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D305" w14:textId="303845EE" w:rsidR="00647262" w:rsidRPr="001562D4" w:rsidRDefault="00D65EE0" w:rsidP="00D65EE0">
      <w:pPr>
        <w:jc w:val="center"/>
        <w:rPr>
          <w:rFonts w:ascii="Lato" w:hAnsi="Lato" w:cs="Arial"/>
          <w:color w:val="808080"/>
          <w:sz w:val="32"/>
          <w:szCs w:val="32"/>
        </w:rPr>
      </w:pPr>
      <w:r w:rsidRPr="001562D4">
        <w:rPr>
          <w:rFonts w:ascii="Lato" w:hAnsi="Lato" w:cs="Arial"/>
          <w:color w:val="808080"/>
          <w:sz w:val="32"/>
          <w:szCs w:val="32"/>
        </w:rPr>
        <w:br/>
      </w:r>
      <w:r w:rsidR="00773260" w:rsidRPr="001562D4">
        <w:rPr>
          <w:rFonts w:ascii="Lato" w:hAnsi="Lato" w:cs="Arial"/>
          <w:noProof/>
          <w:color w:val="808080"/>
          <w:sz w:val="32"/>
          <w:szCs w:val="32"/>
        </w:rPr>
        <w:drawing>
          <wp:inline distT="0" distB="0" distL="0" distR="0" wp14:anchorId="79DF9107" wp14:editId="10CBA405">
            <wp:extent cx="1993900" cy="789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1999" cy="8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78D" w14:textId="06350086" w:rsidR="00BC7309" w:rsidRPr="001562D4" w:rsidRDefault="00890330" w:rsidP="00D65EE0">
      <w:pPr>
        <w:jc w:val="center"/>
        <w:rPr>
          <w:rFonts w:ascii="Lato" w:hAnsi="Lato" w:cs="Arial"/>
          <w:color w:val="808080"/>
          <w:sz w:val="32"/>
          <w:szCs w:val="32"/>
        </w:rPr>
      </w:pPr>
      <w:r w:rsidRPr="001562D4">
        <w:rPr>
          <w:rFonts w:ascii="Lato" w:hAnsi="Lato" w:cs="Arial"/>
          <w:color w:val="808080"/>
          <w:sz w:val="32"/>
          <w:szCs w:val="32"/>
        </w:rPr>
        <w:t>ACCOMMODATION</w:t>
      </w:r>
      <w:r w:rsidR="005E7B00" w:rsidRPr="001562D4">
        <w:rPr>
          <w:rFonts w:ascii="Lato" w:hAnsi="Lato" w:cs="Arial"/>
          <w:color w:val="808080"/>
          <w:sz w:val="32"/>
          <w:szCs w:val="32"/>
        </w:rPr>
        <w:t xml:space="preserve"> ALLOCATION</w:t>
      </w:r>
      <w:r w:rsidR="00054FCA" w:rsidRPr="001562D4">
        <w:rPr>
          <w:rFonts w:ascii="Lato" w:hAnsi="Lato" w:cs="Arial"/>
          <w:color w:val="808080"/>
          <w:sz w:val="32"/>
          <w:szCs w:val="32"/>
        </w:rPr>
        <w:t xml:space="preserve"> FORM</w:t>
      </w:r>
    </w:p>
    <w:p w14:paraId="09A9E06A" w14:textId="24166D5E" w:rsidR="008A64B8" w:rsidRPr="001562D4" w:rsidRDefault="008A64B8" w:rsidP="00D65EE0">
      <w:pPr>
        <w:jc w:val="center"/>
        <w:rPr>
          <w:rFonts w:ascii="Lato" w:hAnsi="Lato" w:cs="Arial"/>
          <w:color w:val="808080"/>
          <w:sz w:val="32"/>
          <w:szCs w:val="32"/>
        </w:rPr>
      </w:pPr>
      <w:r w:rsidRPr="001562D4">
        <w:rPr>
          <w:rFonts w:ascii="Lato" w:hAnsi="Lato" w:cs="Arial"/>
          <w:color w:val="808080"/>
          <w:sz w:val="32"/>
          <w:szCs w:val="32"/>
        </w:rPr>
        <w:t>PLEASE REFER TO OUR ACCOMMODATION GUIDE FOR FULL DETAILS ON THE ACCOMMODATION WE HAVE ONSITE.</w:t>
      </w:r>
    </w:p>
    <w:p w14:paraId="7BDFA71A" w14:textId="33F6F8FE" w:rsidR="00647262" w:rsidRPr="001562D4" w:rsidRDefault="00647262" w:rsidP="00647262">
      <w:pPr>
        <w:tabs>
          <w:tab w:val="left" w:pos="1125"/>
        </w:tabs>
        <w:ind w:left="720"/>
        <w:rPr>
          <w:rFonts w:ascii="Lato" w:hAnsi="Lato" w:cs="Arial"/>
          <w:color w:val="FF0000"/>
        </w:rPr>
      </w:pPr>
      <w:r w:rsidRPr="001562D4">
        <w:rPr>
          <w:rFonts w:ascii="Lato" w:hAnsi="Lato" w:cs="Arial"/>
          <w:color w:val="000000" w:themeColor="text1"/>
          <w:sz w:val="24"/>
          <w:szCs w:val="24"/>
        </w:rPr>
        <w:t>BOOKING INFORMATION:</w:t>
      </w:r>
    </w:p>
    <w:p w14:paraId="0A35F05F" w14:textId="0343628E" w:rsidR="00647262" w:rsidRPr="001562D4" w:rsidRDefault="00647262" w:rsidP="00647262">
      <w:pPr>
        <w:pStyle w:val="NoSpacing"/>
        <w:numPr>
          <w:ilvl w:val="0"/>
          <w:numId w:val="12"/>
        </w:numPr>
        <w:rPr>
          <w:rFonts w:ascii="Lato" w:hAnsi="Lato" w:cs="Arial"/>
        </w:rPr>
      </w:pPr>
      <w:r w:rsidRPr="001562D4">
        <w:rPr>
          <w:rFonts w:ascii="Lato" w:hAnsi="Lato" w:cs="Arial"/>
          <w:color w:val="000000" w:themeColor="text1"/>
        </w:rPr>
        <w:t>Rooms are booked on first come first served basis, contact our reservations team as soon as possible for availability.</w:t>
      </w:r>
    </w:p>
    <w:p w14:paraId="52531951" w14:textId="39BB31F0" w:rsidR="00647262" w:rsidRPr="001562D4" w:rsidRDefault="00647262" w:rsidP="00647262">
      <w:pPr>
        <w:pStyle w:val="NoSpacing"/>
        <w:numPr>
          <w:ilvl w:val="0"/>
          <w:numId w:val="11"/>
        </w:numPr>
        <w:rPr>
          <w:rFonts w:ascii="Lato" w:hAnsi="Lato" w:cs="Arial"/>
        </w:rPr>
      </w:pPr>
      <w:r w:rsidRPr="001562D4">
        <w:rPr>
          <w:rFonts w:ascii="Lato" w:hAnsi="Lato" w:cs="Arial"/>
        </w:rPr>
        <w:t xml:space="preserve">We require a deposit per room per night to confirm the room bookings.  </w:t>
      </w:r>
    </w:p>
    <w:p w14:paraId="58FF2A17" w14:textId="69712AA5" w:rsidR="00647262" w:rsidRPr="001562D4" w:rsidRDefault="00647262" w:rsidP="00647262">
      <w:pPr>
        <w:pStyle w:val="NoSpacing"/>
        <w:numPr>
          <w:ilvl w:val="0"/>
          <w:numId w:val="11"/>
        </w:numPr>
        <w:rPr>
          <w:rFonts w:ascii="Lato" w:hAnsi="Lato" w:cs="Arial"/>
        </w:rPr>
      </w:pPr>
      <w:r w:rsidRPr="001562D4">
        <w:rPr>
          <w:rFonts w:ascii="Lato" w:hAnsi="Lato" w:cs="Arial"/>
        </w:rPr>
        <w:t xml:space="preserve">Please fill in the form with the </w:t>
      </w:r>
      <w:proofErr w:type="gramStart"/>
      <w:r w:rsidRPr="001562D4">
        <w:rPr>
          <w:rFonts w:ascii="Lato" w:hAnsi="Lato" w:cs="Arial"/>
        </w:rPr>
        <w:t>guest</w:t>
      </w:r>
      <w:proofErr w:type="gramEnd"/>
      <w:r w:rsidRPr="001562D4">
        <w:rPr>
          <w:rFonts w:ascii="Lato" w:hAnsi="Lato" w:cs="Arial"/>
        </w:rPr>
        <w:t xml:space="preserve"> name with the bedroom you wish to be allocated.  This is due back no later than </w:t>
      </w:r>
      <w:r w:rsidRPr="001562D4">
        <w:rPr>
          <w:rFonts w:ascii="Lato" w:hAnsi="Lato" w:cs="Arial"/>
          <w:u w:val="single"/>
        </w:rPr>
        <w:t>12</w:t>
      </w:r>
      <w:r w:rsidRPr="001562D4">
        <w:rPr>
          <w:rFonts w:ascii="Lato" w:hAnsi="Lato" w:cs="Arial"/>
        </w:rPr>
        <w:t xml:space="preserve"> weeks before </w:t>
      </w:r>
      <w:proofErr w:type="gramStart"/>
      <w:r w:rsidRPr="001562D4">
        <w:rPr>
          <w:rFonts w:ascii="Lato" w:hAnsi="Lato" w:cs="Arial"/>
        </w:rPr>
        <w:t>your</w:t>
      </w:r>
      <w:proofErr w:type="gramEnd"/>
      <w:r w:rsidRPr="001562D4">
        <w:rPr>
          <w:rFonts w:ascii="Lato" w:hAnsi="Lato" w:cs="Arial"/>
        </w:rPr>
        <w:t xml:space="preserve"> wedding.</w:t>
      </w:r>
    </w:p>
    <w:p w14:paraId="4FFEA340" w14:textId="357DF7A6" w:rsidR="00647262" w:rsidRPr="001562D4" w:rsidRDefault="00647262" w:rsidP="00647262">
      <w:pPr>
        <w:pStyle w:val="NoSpacing"/>
        <w:numPr>
          <w:ilvl w:val="0"/>
          <w:numId w:val="11"/>
        </w:numPr>
        <w:rPr>
          <w:rFonts w:ascii="Lato" w:hAnsi="Lato" w:cs="Arial"/>
        </w:rPr>
      </w:pPr>
      <w:r w:rsidRPr="001562D4">
        <w:rPr>
          <w:rFonts w:ascii="Lato" w:hAnsi="Lato" w:cs="Arial"/>
        </w:rPr>
        <w:t xml:space="preserve">Please allow 48 hours after submission of this form before inviting your </w:t>
      </w:r>
      <w:proofErr w:type="gramStart"/>
      <w:r w:rsidRPr="001562D4">
        <w:rPr>
          <w:rFonts w:ascii="Lato" w:hAnsi="Lato" w:cs="Arial"/>
        </w:rPr>
        <w:t>guest’s</w:t>
      </w:r>
      <w:proofErr w:type="gramEnd"/>
      <w:r w:rsidRPr="001562D4">
        <w:rPr>
          <w:rFonts w:ascii="Lato" w:hAnsi="Lato" w:cs="Arial"/>
        </w:rPr>
        <w:t xml:space="preserve"> to call the reservation team and make payment for their each individual bedroom. </w:t>
      </w:r>
    </w:p>
    <w:p w14:paraId="76C9A17E" w14:textId="77777777" w:rsidR="00647262" w:rsidRPr="001562D4" w:rsidRDefault="00647262" w:rsidP="00647262">
      <w:pPr>
        <w:pStyle w:val="NoSpacing"/>
        <w:numPr>
          <w:ilvl w:val="0"/>
          <w:numId w:val="11"/>
        </w:numPr>
        <w:rPr>
          <w:rFonts w:ascii="Lato" w:hAnsi="Lato" w:cs="Arial"/>
        </w:rPr>
      </w:pPr>
      <w:r w:rsidRPr="001562D4">
        <w:rPr>
          <w:rFonts w:ascii="Lato" w:hAnsi="Lato" w:cs="Arial"/>
        </w:rPr>
        <w:t xml:space="preserve">In the event of a cancellation please note all deposits are non-refundable and non-transferable. </w:t>
      </w:r>
    </w:p>
    <w:p w14:paraId="30455769" w14:textId="56626F3E" w:rsidR="00647262" w:rsidRPr="001562D4" w:rsidRDefault="00647262" w:rsidP="00647262">
      <w:pPr>
        <w:pStyle w:val="NoSpacing"/>
        <w:numPr>
          <w:ilvl w:val="0"/>
          <w:numId w:val="11"/>
        </w:numPr>
        <w:rPr>
          <w:rFonts w:ascii="Lato" w:hAnsi="Lato" w:cs="Arial"/>
        </w:rPr>
      </w:pPr>
      <w:r w:rsidRPr="001562D4">
        <w:rPr>
          <w:rFonts w:ascii="Lato" w:hAnsi="Lato" w:cs="Arial"/>
        </w:rPr>
        <w:t xml:space="preserve">All Old Red Row rooms have a single sofa </w:t>
      </w:r>
      <w:proofErr w:type="gramStart"/>
      <w:r w:rsidRPr="001562D4">
        <w:rPr>
          <w:rFonts w:ascii="Lato" w:hAnsi="Lato" w:cs="Arial"/>
        </w:rPr>
        <w:t>bed</w:t>
      </w:r>
      <w:proofErr w:type="gramEnd"/>
      <w:r w:rsidRPr="001562D4">
        <w:rPr>
          <w:rFonts w:ascii="Lato" w:hAnsi="Lato" w:cs="Arial"/>
        </w:rPr>
        <w:t xml:space="preserve"> and we can provide additional z-beds in some rooms for children (under 12yrs) at £30 per bed, per night including breakfast. All rooms with a (*) do accommodate z-beds, please provide names and age of any children staying in the bedrooms. </w:t>
      </w:r>
    </w:p>
    <w:p w14:paraId="5674F102" w14:textId="0C7D2EFE" w:rsidR="00647262" w:rsidRPr="001562D4" w:rsidRDefault="00647262" w:rsidP="00647262">
      <w:pPr>
        <w:pStyle w:val="NoSpacing"/>
        <w:numPr>
          <w:ilvl w:val="0"/>
          <w:numId w:val="11"/>
        </w:numPr>
        <w:rPr>
          <w:rFonts w:ascii="Lato" w:hAnsi="Lato" w:cs="Arial"/>
        </w:rPr>
      </w:pPr>
      <w:r w:rsidRPr="001562D4">
        <w:rPr>
          <w:rFonts w:ascii="Lato" w:hAnsi="Lato" w:cs="Arial"/>
        </w:rPr>
        <w:t>Travel-cots are available free of charge.</w:t>
      </w:r>
    </w:p>
    <w:p w14:paraId="75D97022" w14:textId="09E71758" w:rsidR="00647262" w:rsidRPr="001562D4" w:rsidRDefault="00647262" w:rsidP="00647262">
      <w:pPr>
        <w:pStyle w:val="NoSpacing"/>
        <w:numPr>
          <w:ilvl w:val="0"/>
          <w:numId w:val="11"/>
        </w:numPr>
        <w:rPr>
          <w:rFonts w:ascii="Lato" w:hAnsi="Lato" w:cs="Arial"/>
        </w:rPr>
      </w:pPr>
      <w:r w:rsidRPr="001562D4">
        <w:rPr>
          <w:rFonts w:ascii="Lato" w:hAnsi="Lato" w:cs="Arial"/>
        </w:rPr>
        <w:t xml:space="preserve">Check in time is from 3pm-6pm. If you wish to use the room earlier than this to get </w:t>
      </w:r>
      <w:r w:rsidR="00B30A10" w:rsidRPr="001562D4">
        <w:rPr>
          <w:rFonts w:ascii="Lato" w:hAnsi="Lato" w:cs="Arial"/>
        </w:rPr>
        <w:t>ready,</w:t>
      </w:r>
      <w:r w:rsidRPr="001562D4">
        <w:rPr>
          <w:rFonts w:ascii="Lato" w:hAnsi="Lato" w:cs="Arial"/>
        </w:rPr>
        <w:t xml:space="preserve"> we recommend booking the room the evening before the </w:t>
      </w:r>
      <w:proofErr w:type="gramStart"/>
      <w:r w:rsidRPr="001562D4">
        <w:rPr>
          <w:rFonts w:ascii="Lato" w:hAnsi="Lato" w:cs="Arial"/>
        </w:rPr>
        <w:t>guarantee</w:t>
      </w:r>
      <w:proofErr w:type="gramEnd"/>
      <w:r w:rsidRPr="001562D4">
        <w:rPr>
          <w:rFonts w:ascii="Lato" w:hAnsi="Lato" w:cs="Arial"/>
        </w:rPr>
        <w:t xml:space="preserve"> access.</w:t>
      </w:r>
    </w:p>
    <w:p w14:paraId="31AFCDBA" w14:textId="77777777" w:rsidR="00647262" w:rsidRPr="001562D4" w:rsidRDefault="00647262" w:rsidP="00647262">
      <w:pPr>
        <w:pStyle w:val="NoSpacing"/>
        <w:numPr>
          <w:ilvl w:val="0"/>
          <w:numId w:val="11"/>
        </w:numPr>
        <w:rPr>
          <w:rFonts w:ascii="Lato" w:hAnsi="Lato" w:cs="Arial"/>
        </w:rPr>
      </w:pPr>
      <w:r w:rsidRPr="001562D4">
        <w:rPr>
          <w:rFonts w:ascii="Lato" w:hAnsi="Lato" w:cs="Arial"/>
        </w:rPr>
        <w:t xml:space="preserve">Check out time is 11.00am for all guests </w:t>
      </w:r>
    </w:p>
    <w:p w14:paraId="40741856" w14:textId="22FF446A" w:rsidR="00647262" w:rsidRPr="001562D4" w:rsidRDefault="00647262" w:rsidP="00647262">
      <w:pPr>
        <w:pStyle w:val="NoSpacing"/>
        <w:numPr>
          <w:ilvl w:val="0"/>
          <w:numId w:val="11"/>
        </w:numPr>
        <w:rPr>
          <w:rFonts w:ascii="Lato" w:hAnsi="Lato" w:cs="Arial"/>
        </w:rPr>
      </w:pPr>
      <w:r w:rsidRPr="001562D4">
        <w:rPr>
          <w:rFonts w:ascii="Lato" w:hAnsi="Lato" w:cs="Arial"/>
        </w:rPr>
        <w:t>Breakfast is included in the room price and is served between 8.00am-10.00am in the restaurant.</w:t>
      </w:r>
    </w:p>
    <w:p w14:paraId="3380F8E6" w14:textId="5D778D51" w:rsidR="00647262" w:rsidRDefault="00647262" w:rsidP="00647262">
      <w:pPr>
        <w:pStyle w:val="NoSpacing"/>
        <w:ind w:left="360"/>
        <w:rPr>
          <w:rFonts w:ascii="Lato" w:hAnsi="Lato" w:cs="Arial"/>
        </w:rPr>
      </w:pPr>
    </w:p>
    <w:p w14:paraId="35482AC2" w14:textId="3895EAEE" w:rsidR="00FD74B8" w:rsidRPr="00FD74B8" w:rsidRDefault="00FD74B8" w:rsidP="00FD74B8">
      <w:pPr>
        <w:pStyle w:val="BasicParagraph"/>
        <w:jc w:val="center"/>
        <w:rPr>
          <w:rFonts w:ascii="Lato" w:hAnsi="Lato" w:cs="Goldenbook"/>
        </w:rPr>
      </w:pPr>
      <w:r w:rsidRPr="003C1CA8">
        <w:rPr>
          <w:rFonts w:ascii="Lato" w:hAnsi="Lato" w:cs="Arial"/>
          <w:highlight w:val="yellow"/>
        </w:rPr>
        <w:t xml:space="preserve">If you are happy for your guests to book and do not need to allocate specific </w:t>
      </w:r>
      <w:proofErr w:type="gramStart"/>
      <w:r w:rsidRPr="003C1CA8">
        <w:rPr>
          <w:rFonts w:ascii="Lato" w:hAnsi="Lato" w:cs="Arial"/>
          <w:highlight w:val="yellow"/>
        </w:rPr>
        <w:t>rooms</w:t>
      </w:r>
      <w:proofErr w:type="gramEnd"/>
      <w:r w:rsidRPr="003C1CA8">
        <w:rPr>
          <w:rFonts w:ascii="Lato" w:hAnsi="Lato" w:cs="Arial"/>
          <w:highlight w:val="yellow"/>
        </w:rPr>
        <w:t xml:space="preserve"> </w:t>
      </w:r>
      <w:r w:rsidRPr="003C1CA8">
        <w:rPr>
          <w:rFonts w:ascii="Lato" w:hAnsi="Lato" w:cs="Goldenbook"/>
          <w:highlight w:val="yellow"/>
        </w:rPr>
        <w:t xml:space="preserve">they </w:t>
      </w:r>
      <w:r w:rsidRPr="003C1CA8">
        <w:rPr>
          <w:rFonts w:ascii="Lato" w:hAnsi="Lato" w:cs="Goldenbook"/>
          <w:highlight w:val="yellow"/>
        </w:rPr>
        <w:t>can receive our flexible wedding rate by booking online using the code ‘BHB_WEDDING’ in the search bar.</w:t>
      </w:r>
      <w:r w:rsidRPr="003C1CA8">
        <w:rPr>
          <w:rFonts w:ascii="Lato" w:hAnsi="Lato" w:cs="Goldenbook"/>
          <w:highlight w:val="yellow"/>
        </w:rPr>
        <w:t xml:space="preserve"> </w:t>
      </w:r>
      <w:r w:rsidRPr="003C1CA8">
        <w:rPr>
          <w:rFonts w:ascii="Lato" w:hAnsi="Lato" w:cs="Goldenbook"/>
          <w:b/>
          <w:bCs/>
          <w:sz w:val="26"/>
          <w:szCs w:val="26"/>
          <w:highlight w:val="yellow"/>
        </w:rPr>
        <w:t xml:space="preserve">Please </w:t>
      </w:r>
      <w:r w:rsidRPr="003C1CA8">
        <w:rPr>
          <w:rFonts w:ascii="Lato" w:hAnsi="Lato" w:cs="Goldenbook"/>
          <w:b/>
          <w:bCs/>
          <w:sz w:val="26"/>
          <w:szCs w:val="26"/>
          <w:highlight w:val="yellow"/>
        </w:rPr>
        <w:t>share</w:t>
      </w:r>
      <w:r w:rsidRPr="003C1CA8">
        <w:rPr>
          <w:rFonts w:ascii="Lato" w:hAnsi="Lato" w:cs="Goldenbook"/>
          <w:b/>
          <w:bCs/>
          <w:sz w:val="26"/>
          <w:szCs w:val="26"/>
          <w:highlight w:val="yellow"/>
        </w:rPr>
        <w:t xml:space="preserve"> this direct link: https://bit.ly/42WDTPO</w:t>
      </w:r>
    </w:p>
    <w:p w14:paraId="5F14FD2C" w14:textId="77777777" w:rsidR="00FD74B8" w:rsidRDefault="00FD74B8" w:rsidP="00FD74B8">
      <w:pPr>
        <w:pStyle w:val="BasicParagraph"/>
        <w:jc w:val="center"/>
        <w:rPr>
          <w:rFonts w:ascii="Lato" w:hAnsi="Lato" w:cs="Goldenbook"/>
        </w:rPr>
      </w:pPr>
    </w:p>
    <w:p w14:paraId="58B7F650" w14:textId="6A627AFC" w:rsidR="00FD74B8" w:rsidRPr="00FD74B8" w:rsidRDefault="00FD74B8" w:rsidP="00FD74B8">
      <w:pPr>
        <w:pStyle w:val="BasicParagraph"/>
        <w:jc w:val="center"/>
        <w:rPr>
          <w:rFonts w:ascii="Lato" w:hAnsi="Lato" w:cs="Goldenbook"/>
        </w:rPr>
      </w:pPr>
      <w:r w:rsidRPr="00FD74B8">
        <w:rPr>
          <w:rFonts w:ascii="Lato" w:hAnsi="Lato" w:cs="Goldenbook"/>
        </w:rPr>
        <w:t xml:space="preserve">It is your responsibility to share the booking code with your wedding guests. If you would like to allocate specific rooms to </w:t>
      </w:r>
      <w:proofErr w:type="gramStart"/>
      <w:r w:rsidRPr="00FD74B8">
        <w:rPr>
          <w:rFonts w:ascii="Lato" w:hAnsi="Lato" w:cs="Goldenbook"/>
        </w:rPr>
        <w:t>guests</w:t>
      </w:r>
      <w:proofErr w:type="gramEnd"/>
      <w:r w:rsidRPr="00FD74B8">
        <w:rPr>
          <w:rFonts w:ascii="Lato" w:hAnsi="Lato" w:cs="Goldenbook"/>
        </w:rPr>
        <w:t xml:space="preserve"> please contact us before giving the code to your guests and</w:t>
      </w:r>
      <w:r>
        <w:rPr>
          <w:rFonts w:ascii="Lato" w:hAnsi="Lato" w:cs="Goldenbook"/>
        </w:rPr>
        <w:t xml:space="preserve"> </w:t>
      </w:r>
      <w:r w:rsidRPr="00FD74B8">
        <w:rPr>
          <w:rFonts w:ascii="Lato" w:hAnsi="Lato" w:cs="Goldenbook"/>
        </w:rPr>
        <w:t xml:space="preserve">complete </w:t>
      </w:r>
      <w:r>
        <w:rPr>
          <w:rFonts w:ascii="Lato" w:hAnsi="Lato" w:cs="Goldenbook"/>
        </w:rPr>
        <w:t>this form.</w:t>
      </w:r>
    </w:p>
    <w:p w14:paraId="4E75410E" w14:textId="247145EA" w:rsidR="00FD74B8" w:rsidRPr="001562D4" w:rsidRDefault="00FD74B8" w:rsidP="00647262">
      <w:pPr>
        <w:pStyle w:val="NoSpacing"/>
        <w:ind w:left="360"/>
        <w:rPr>
          <w:rFonts w:ascii="Lato" w:hAnsi="Lato" w:cs="Arial"/>
        </w:rPr>
      </w:pPr>
    </w:p>
    <w:p w14:paraId="117CCD60" w14:textId="35F061A9" w:rsidR="00647262" w:rsidRPr="001562D4" w:rsidRDefault="00647262" w:rsidP="00D65EE0">
      <w:pPr>
        <w:jc w:val="center"/>
        <w:rPr>
          <w:rFonts w:ascii="Lato" w:hAnsi="Lato" w:cs="Arial"/>
          <w:color w:val="808080"/>
          <w:sz w:val="32"/>
          <w:szCs w:val="32"/>
        </w:rPr>
      </w:pPr>
    </w:p>
    <w:p w14:paraId="11E2790F" w14:textId="2C761BCF" w:rsidR="00647262" w:rsidRDefault="00647262" w:rsidP="003C1CA8">
      <w:pPr>
        <w:rPr>
          <w:rFonts w:ascii="Lato" w:hAnsi="Lato" w:cs="Arial"/>
          <w:color w:val="808080"/>
          <w:sz w:val="32"/>
          <w:szCs w:val="32"/>
        </w:rPr>
      </w:pPr>
    </w:p>
    <w:p w14:paraId="4A159696" w14:textId="77777777" w:rsidR="003C1CA8" w:rsidRPr="001562D4" w:rsidRDefault="003C1CA8" w:rsidP="003C1CA8">
      <w:pPr>
        <w:rPr>
          <w:rFonts w:ascii="Lato" w:hAnsi="Lato" w:cs="Arial"/>
          <w:color w:val="808080"/>
          <w:sz w:val="32"/>
          <w:szCs w:val="32"/>
        </w:rPr>
      </w:pPr>
    </w:p>
    <w:p w14:paraId="5DDBBE9D" w14:textId="75D82D96" w:rsidR="00082E55" w:rsidRPr="001562D4" w:rsidRDefault="00006ED2" w:rsidP="00CC75C4">
      <w:pPr>
        <w:jc w:val="center"/>
        <w:rPr>
          <w:rFonts w:ascii="Lato" w:hAnsi="Lato" w:cs="Arial"/>
          <w:sz w:val="24"/>
          <w:szCs w:val="24"/>
          <w:u w:val="single"/>
        </w:rPr>
      </w:pPr>
      <w:r>
        <w:rPr>
          <w:rFonts w:ascii="Lato" w:hAnsi="Lato" w:cs="Arial"/>
          <w:sz w:val="24"/>
          <w:szCs w:val="24"/>
        </w:rPr>
        <w:t>RED ROW RETREAT</w:t>
      </w:r>
    </w:p>
    <w:tbl>
      <w:tblPr>
        <w:tblW w:w="14703" w:type="dxa"/>
        <w:tblInd w:w="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76"/>
        <w:gridCol w:w="1074"/>
        <w:gridCol w:w="1379"/>
        <w:gridCol w:w="1228"/>
        <w:gridCol w:w="2020"/>
        <w:gridCol w:w="2489"/>
        <w:gridCol w:w="2806"/>
        <w:gridCol w:w="2031"/>
      </w:tblGrid>
      <w:tr w:rsidR="008A64B8" w:rsidRPr="001562D4" w14:paraId="23F3EAB0" w14:textId="77777777" w:rsidTr="008A64B8">
        <w:trPr>
          <w:trHeight w:val="156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B" w:themeFill="text2" w:themeFillTint="33"/>
            <w:hideMark/>
          </w:tcPr>
          <w:p w14:paraId="522C752F" w14:textId="1C9961C2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OLD RED ROW ROOMS: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B" w:themeFill="text2" w:themeFillTint="33"/>
            <w:hideMark/>
          </w:tcPr>
          <w:p w14:paraId="0E987859" w14:textId="7D691DB1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ARRIVAL DATE: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B" w:themeFill="text2" w:themeFillTint="33"/>
          </w:tcPr>
          <w:p w14:paraId="7A749F40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 xml:space="preserve">DEPARTURE </w:t>
            </w:r>
          </w:p>
          <w:p w14:paraId="208268D9" w14:textId="5CE2E56F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DATE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B" w:themeFill="text2" w:themeFillTint="33"/>
            <w:hideMark/>
          </w:tcPr>
          <w:p w14:paraId="0A4DB3DE" w14:textId="35D0F68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GUEST NUMBERS: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B" w:themeFill="text2" w:themeFillTint="33"/>
            <w:hideMark/>
          </w:tcPr>
          <w:p w14:paraId="61FA14B4" w14:textId="01774B30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GUEST FIRST NAME</w:t>
            </w:r>
            <w:r w:rsidR="00B30A10" w:rsidRPr="001562D4">
              <w:rPr>
                <w:rFonts w:ascii="Lato" w:hAnsi="Lato" w:cs="Arial"/>
                <w:sz w:val="20"/>
                <w:szCs w:val="20"/>
              </w:rPr>
              <w:t>S</w:t>
            </w:r>
            <w:r w:rsidRPr="001562D4">
              <w:rPr>
                <w:rFonts w:ascii="Lato" w:hAnsi="Lato" w:cs="Arial"/>
                <w:sz w:val="20"/>
                <w:szCs w:val="20"/>
              </w:rPr>
              <w:t>: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B" w:themeFill="text2" w:themeFillTint="33"/>
            <w:hideMark/>
          </w:tcPr>
          <w:p w14:paraId="51F91B0D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GUEST</w:t>
            </w:r>
          </w:p>
          <w:p w14:paraId="5C8F9D82" w14:textId="588C1719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SURNAME</w:t>
            </w:r>
            <w:r w:rsidR="00B30A10" w:rsidRPr="001562D4">
              <w:rPr>
                <w:rFonts w:ascii="Lato" w:hAnsi="Lato" w:cs="Arial"/>
                <w:sz w:val="20"/>
                <w:szCs w:val="20"/>
              </w:rPr>
              <w:t>S</w:t>
            </w:r>
            <w:r w:rsidRPr="001562D4">
              <w:rPr>
                <w:rFonts w:ascii="Lato" w:hAnsi="Lato" w:cs="Arial"/>
                <w:sz w:val="20"/>
                <w:szCs w:val="20"/>
              </w:rPr>
              <w:t>: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B" w:themeFill="text2" w:themeFillTint="33"/>
            <w:hideMark/>
          </w:tcPr>
          <w:p w14:paraId="0C9A71A0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NOTES/REQUIREMENTS: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B" w:themeFill="text2" w:themeFillTint="33"/>
          </w:tcPr>
          <w:p w14:paraId="1C05C219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 xml:space="preserve">CHILDRENS NAME &amp; AGE:  </w:t>
            </w:r>
          </w:p>
        </w:tc>
      </w:tr>
      <w:tr w:rsidR="008A64B8" w:rsidRPr="001562D4" w14:paraId="09DD755B" w14:textId="77777777" w:rsidTr="008A64B8">
        <w:trPr>
          <w:trHeight w:val="315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00C47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562D4">
              <w:rPr>
                <w:rFonts w:ascii="Lato" w:hAnsi="Lato" w:cs="Arial"/>
                <w:b/>
                <w:bCs/>
                <w:sz w:val="20"/>
                <w:szCs w:val="20"/>
              </w:rPr>
              <w:t>ROSEMARY</w:t>
            </w:r>
          </w:p>
          <w:p w14:paraId="5F7F1EDA" w14:textId="1575B2DC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4 ADULTS + 2 CHILDREN</w:t>
            </w:r>
            <w:r w:rsidR="00FA12A0" w:rsidRPr="001562D4">
              <w:rPr>
                <w:rFonts w:ascii="Lato" w:hAnsi="Lato" w:cs="Arial"/>
                <w:sz w:val="20"/>
                <w:szCs w:val="20"/>
              </w:rPr>
              <w:t xml:space="preserve"> *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9BD52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3EAC2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0F038" w14:textId="2C8E585C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70E1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234E17" w14:textId="77777777" w:rsidR="008A64B8" w:rsidRPr="001562D4" w:rsidRDefault="008A64B8">
            <w:pPr>
              <w:tabs>
                <w:tab w:val="left" w:pos="1080"/>
              </w:tabs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ab/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7A6D7" w14:textId="77777777" w:rsidR="008A64B8" w:rsidRPr="001562D4" w:rsidRDefault="008A64B8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861D2" w14:textId="77777777" w:rsidR="008A64B8" w:rsidRPr="001562D4" w:rsidRDefault="008A64B8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A64B8" w:rsidRPr="001562D4" w14:paraId="3BB76C65" w14:textId="77777777" w:rsidTr="008A64B8">
        <w:trPr>
          <w:trHeight w:val="265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6AF70F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562D4">
              <w:rPr>
                <w:rFonts w:ascii="Lato" w:hAnsi="Lato" w:cs="Arial"/>
                <w:b/>
                <w:bCs/>
                <w:sz w:val="20"/>
                <w:szCs w:val="20"/>
              </w:rPr>
              <w:t>LOVAGE</w:t>
            </w:r>
          </w:p>
          <w:p w14:paraId="0FEBE327" w14:textId="4F214DA1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2 ADULTS + 1 CHILD</w:t>
            </w:r>
            <w:r w:rsidR="00FA12A0" w:rsidRPr="001562D4">
              <w:rPr>
                <w:rFonts w:ascii="Lato" w:hAnsi="Lato" w:cs="Arial"/>
                <w:sz w:val="20"/>
                <w:szCs w:val="20"/>
              </w:rPr>
              <w:t xml:space="preserve"> *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60065" w14:textId="602A1BA2" w:rsidR="008A64B8" w:rsidRPr="001562D4" w:rsidRDefault="008A64B8" w:rsidP="008A64B8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CB394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4C83B" w14:textId="77777777" w:rsidR="008A64B8" w:rsidRPr="001562D4" w:rsidRDefault="008A64B8" w:rsidP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774B08B4" w14:textId="464C389D" w:rsidR="008A64B8" w:rsidRPr="001562D4" w:rsidRDefault="008A64B8" w:rsidP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9CABE" w14:textId="77777777" w:rsidR="008A64B8" w:rsidRPr="001562D4" w:rsidRDefault="008A64B8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9D7C" w14:textId="77777777" w:rsidR="008A64B8" w:rsidRPr="001562D4" w:rsidRDefault="008A64B8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D7C50" w14:textId="77777777" w:rsidR="008A64B8" w:rsidRPr="001562D4" w:rsidRDefault="008A64B8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A9A7" w14:textId="77777777" w:rsidR="008A64B8" w:rsidRPr="001562D4" w:rsidRDefault="008A64B8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A64B8" w:rsidRPr="001562D4" w14:paraId="63B20E64" w14:textId="77777777" w:rsidTr="008A64B8">
        <w:trPr>
          <w:trHeight w:val="187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BBD53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562D4">
              <w:rPr>
                <w:rFonts w:ascii="Lato" w:hAnsi="Lato" w:cs="Arial"/>
                <w:b/>
                <w:bCs/>
                <w:sz w:val="20"/>
                <w:szCs w:val="20"/>
              </w:rPr>
              <w:t>THYME</w:t>
            </w:r>
          </w:p>
          <w:p w14:paraId="06C63AEF" w14:textId="48CFED02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2 ADULTS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FD0D" w14:textId="77777777" w:rsidR="008A64B8" w:rsidRPr="001562D4" w:rsidRDefault="008A64B8" w:rsidP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D789429" w14:textId="0BE7D506" w:rsidR="008A64B8" w:rsidRPr="001562D4" w:rsidRDefault="008A64B8" w:rsidP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DFB95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D89CD2" w14:textId="55071089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4F968" w14:textId="77777777" w:rsidR="008A64B8" w:rsidRPr="001562D4" w:rsidRDefault="008A64B8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0F1CF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962AD" w14:textId="77777777" w:rsidR="008A64B8" w:rsidRPr="001562D4" w:rsidRDefault="008A64B8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B3D79" w14:textId="77777777" w:rsidR="008A64B8" w:rsidRPr="001562D4" w:rsidRDefault="008A64B8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A64B8" w:rsidRPr="001562D4" w14:paraId="59FF9A23" w14:textId="77777777" w:rsidTr="008A64B8">
        <w:trPr>
          <w:trHeight w:val="187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3F824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562D4">
              <w:rPr>
                <w:rFonts w:ascii="Lato" w:hAnsi="Lato" w:cs="Arial"/>
                <w:b/>
                <w:bCs/>
                <w:sz w:val="20"/>
                <w:szCs w:val="20"/>
              </w:rPr>
              <w:t xml:space="preserve">SAGE </w:t>
            </w:r>
          </w:p>
          <w:p w14:paraId="40DEFE73" w14:textId="5B7F6C9D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2 ADULTS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45FBD" w14:textId="586875A9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B948F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9A6F4" w14:textId="37EE269D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336E1EB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5B0D7" w14:textId="77777777" w:rsidR="008A64B8" w:rsidRPr="001562D4" w:rsidRDefault="008A64B8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DF1FD" w14:textId="77777777" w:rsidR="008A64B8" w:rsidRPr="001562D4" w:rsidRDefault="008A64B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2E21" w14:textId="77777777" w:rsidR="008A64B8" w:rsidRPr="001562D4" w:rsidRDefault="008A64B8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BA32B" w14:textId="77777777" w:rsidR="008A64B8" w:rsidRPr="001562D4" w:rsidRDefault="008A64B8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83F7F0C" w14:textId="384AE5FA" w:rsidR="00AB5CBF" w:rsidRPr="001562D4" w:rsidRDefault="00AB5CBF" w:rsidP="00CB3F4F">
      <w:pPr>
        <w:pStyle w:val="NoSpacing"/>
        <w:rPr>
          <w:rFonts w:ascii="Lato" w:hAnsi="Lato" w:cs="Arial"/>
        </w:rPr>
      </w:pPr>
    </w:p>
    <w:p w14:paraId="2C658422" w14:textId="4D8ADDCC" w:rsidR="00647262" w:rsidRPr="001562D4" w:rsidRDefault="00647262" w:rsidP="00CB3F4F">
      <w:pPr>
        <w:pStyle w:val="NoSpacing"/>
        <w:rPr>
          <w:rFonts w:ascii="Lato" w:hAnsi="Lato" w:cs="Arial"/>
        </w:rPr>
      </w:pPr>
    </w:p>
    <w:p w14:paraId="636BC5F5" w14:textId="38962298" w:rsidR="00647262" w:rsidRPr="001562D4" w:rsidRDefault="00647262" w:rsidP="00CB3F4F">
      <w:pPr>
        <w:pStyle w:val="NoSpacing"/>
        <w:rPr>
          <w:rFonts w:ascii="Lato" w:hAnsi="Lato" w:cs="Arial"/>
        </w:rPr>
      </w:pPr>
    </w:p>
    <w:p w14:paraId="72B9EBD8" w14:textId="6199BA5F" w:rsidR="00647262" w:rsidRPr="001562D4" w:rsidRDefault="00647262" w:rsidP="00CB3F4F">
      <w:pPr>
        <w:pStyle w:val="NoSpacing"/>
        <w:rPr>
          <w:rFonts w:ascii="Lato" w:hAnsi="Lato" w:cs="Arial"/>
        </w:rPr>
      </w:pPr>
    </w:p>
    <w:p w14:paraId="09E4C1B5" w14:textId="1CCBA1BC" w:rsidR="00647262" w:rsidRPr="001562D4" w:rsidRDefault="00647262" w:rsidP="00CC75C4">
      <w:pPr>
        <w:tabs>
          <w:tab w:val="left" w:pos="1125"/>
        </w:tabs>
        <w:jc w:val="center"/>
        <w:rPr>
          <w:rFonts w:ascii="Lato" w:hAnsi="Lato" w:cs="Arial"/>
          <w:color w:val="000000" w:themeColor="text1"/>
          <w:sz w:val="24"/>
          <w:szCs w:val="24"/>
        </w:rPr>
      </w:pPr>
      <w:r w:rsidRPr="001562D4">
        <w:rPr>
          <w:rFonts w:ascii="Lato" w:hAnsi="Lato" w:cs="Arial"/>
          <w:color w:val="000000" w:themeColor="text1"/>
          <w:sz w:val="24"/>
          <w:szCs w:val="24"/>
        </w:rPr>
        <w:t>HUCKLEBERRY COTTAGE</w:t>
      </w:r>
    </w:p>
    <w:tbl>
      <w:tblPr>
        <w:tblW w:w="14703" w:type="dxa"/>
        <w:tblInd w:w="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97"/>
        <w:gridCol w:w="1501"/>
        <w:gridCol w:w="1379"/>
        <w:gridCol w:w="1228"/>
        <w:gridCol w:w="1866"/>
        <w:gridCol w:w="2333"/>
        <w:gridCol w:w="2765"/>
        <w:gridCol w:w="1934"/>
      </w:tblGrid>
      <w:tr w:rsidR="00647262" w:rsidRPr="001562D4" w14:paraId="2E4F75F4" w14:textId="77777777" w:rsidTr="001B5808">
        <w:trPr>
          <w:trHeight w:val="156"/>
        </w:trPr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B" w:themeFill="text2" w:themeFillTint="33"/>
            <w:hideMark/>
          </w:tcPr>
          <w:p w14:paraId="27E7FA7F" w14:textId="77777777" w:rsidR="00647262" w:rsidRPr="001562D4" w:rsidRDefault="00647262" w:rsidP="001B580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B" w:themeFill="text2" w:themeFillTint="33"/>
            <w:hideMark/>
          </w:tcPr>
          <w:p w14:paraId="0981A764" w14:textId="77777777" w:rsidR="00647262" w:rsidRPr="001562D4" w:rsidRDefault="00647262" w:rsidP="001B580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ARRIVAL DATE: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B" w:themeFill="text2" w:themeFillTint="33"/>
          </w:tcPr>
          <w:p w14:paraId="4DFF6538" w14:textId="77777777" w:rsidR="00647262" w:rsidRPr="001562D4" w:rsidRDefault="00647262" w:rsidP="001B580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 xml:space="preserve">DEPARTURE </w:t>
            </w:r>
          </w:p>
          <w:p w14:paraId="59DAF088" w14:textId="77777777" w:rsidR="00647262" w:rsidRPr="001562D4" w:rsidRDefault="00647262" w:rsidP="001B580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DAT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B" w:themeFill="text2" w:themeFillTint="33"/>
            <w:hideMark/>
          </w:tcPr>
          <w:p w14:paraId="3F4A6D6B" w14:textId="77777777" w:rsidR="00647262" w:rsidRPr="001562D4" w:rsidRDefault="00647262" w:rsidP="001B580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GUEST NUMBERS: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B" w:themeFill="text2" w:themeFillTint="33"/>
            <w:hideMark/>
          </w:tcPr>
          <w:p w14:paraId="25547DCF" w14:textId="77777777" w:rsidR="00647262" w:rsidRPr="001562D4" w:rsidRDefault="00647262" w:rsidP="001B580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GUEST FIRST NAMES: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B" w:themeFill="text2" w:themeFillTint="33"/>
            <w:hideMark/>
          </w:tcPr>
          <w:p w14:paraId="356B432B" w14:textId="77777777" w:rsidR="00647262" w:rsidRPr="001562D4" w:rsidRDefault="00647262" w:rsidP="001B580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GUEST</w:t>
            </w:r>
          </w:p>
          <w:p w14:paraId="6EFCA1B5" w14:textId="77777777" w:rsidR="00647262" w:rsidRPr="001562D4" w:rsidRDefault="00647262" w:rsidP="001B580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SURNAMES: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B" w:themeFill="text2" w:themeFillTint="33"/>
            <w:hideMark/>
          </w:tcPr>
          <w:p w14:paraId="6CD49BD4" w14:textId="77777777" w:rsidR="00647262" w:rsidRPr="001562D4" w:rsidRDefault="00647262" w:rsidP="001B580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NOTES/REQUIREMENTS: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B" w:themeFill="text2" w:themeFillTint="33"/>
          </w:tcPr>
          <w:p w14:paraId="336B169E" w14:textId="77777777" w:rsidR="00647262" w:rsidRPr="001562D4" w:rsidRDefault="00647262" w:rsidP="001B580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 xml:space="preserve">CHILDRENS NAME &amp; AGE:  </w:t>
            </w:r>
          </w:p>
        </w:tc>
      </w:tr>
      <w:tr w:rsidR="00647262" w:rsidRPr="001562D4" w14:paraId="54533AE1" w14:textId="77777777" w:rsidTr="001B5808">
        <w:trPr>
          <w:trHeight w:val="315"/>
        </w:trPr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CE137" w14:textId="77777777" w:rsidR="00647262" w:rsidRPr="001562D4" w:rsidRDefault="00647262" w:rsidP="001B580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562D4">
              <w:rPr>
                <w:rFonts w:ascii="Lato" w:hAnsi="Lato" w:cs="Arial"/>
                <w:b/>
                <w:bCs/>
                <w:sz w:val="20"/>
                <w:szCs w:val="20"/>
              </w:rPr>
              <w:t>HUCKLEBERRY COTTAGE</w:t>
            </w:r>
          </w:p>
          <w:p w14:paraId="2108D113" w14:textId="77777777" w:rsidR="00647262" w:rsidRPr="001562D4" w:rsidRDefault="00647262" w:rsidP="001B580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>5 GUESTS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9946D" w14:textId="77777777" w:rsidR="00647262" w:rsidRPr="001562D4" w:rsidRDefault="00647262" w:rsidP="001B580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0013A" w14:textId="77777777" w:rsidR="00647262" w:rsidRPr="001562D4" w:rsidRDefault="00647262" w:rsidP="001B580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CBC98F" w14:textId="77777777" w:rsidR="00647262" w:rsidRPr="001562D4" w:rsidRDefault="00647262" w:rsidP="001B580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07BB2" w14:textId="77777777" w:rsidR="00647262" w:rsidRPr="001562D4" w:rsidRDefault="00647262" w:rsidP="001B580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6222C" w14:textId="77777777" w:rsidR="00647262" w:rsidRPr="001562D4" w:rsidRDefault="00647262" w:rsidP="001B5808">
            <w:pPr>
              <w:tabs>
                <w:tab w:val="left" w:pos="1080"/>
              </w:tabs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 w:rsidRPr="001562D4">
              <w:rPr>
                <w:rFonts w:ascii="Lato" w:hAnsi="Lato" w:cs="Arial"/>
                <w:sz w:val="20"/>
                <w:szCs w:val="20"/>
              </w:rPr>
              <w:tab/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9C8E6" w14:textId="77777777" w:rsidR="00647262" w:rsidRPr="001562D4" w:rsidRDefault="00647262" w:rsidP="001B5808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D145F" w14:textId="77777777" w:rsidR="00647262" w:rsidRPr="001562D4" w:rsidRDefault="00647262" w:rsidP="001B5808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1806B6B0" w14:textId="77777777" w:rsidR="00647262" w:rsidRPr="001562D4" w:rsidRDefault="00647262" w:rsidP="00647262">
      <w:pPr>
        <w:tabs>
          <w:tab w:val="left" w:pos="1125"/>
        </w:tabs>
        <w:ind w:left="720"/>
        <w:rPr>
          <w:rFonts w:ascii="Lato" w:hAnsi="Lato" w:cs="Arial"/>
          <w:color w:val="000000" w:themeColor="text1"/>
          <w:sz w:val="24"/>
          <w:szCs w:val="24"/>
        </w:rPr>
      </w:pPr>
    </w:p>
    <w:p w14:paraId="549B3575" w14:textId="77777777" w:rsidR="00647262" w:rsidRPr="001562D4" w:rsidRDefault="00647262" w:rsidP="00647262">
      <w:pPr>
        <w:tabs>
          <w:tab w:val="left" w:pos="1125"/>
        </w:tabs>
        <w:ind w:left="720"/>
        <w:rPr>
          <w:rFonts w:ascii="Lato" w:hAnsi="Lato" w:cs="Arial"/>
          <w:color w:val="000000" w:themeColor="text1"/>
          <w:sz w:val="24"/>
          <w:szCs w:val="24"/>
        </w:rPr>
      </w:pPr>
    </w:p>
    <w:p w14:paraId="615EBA32" w14:textId="77777777" w:rsidR="00647262" w:rsidRPr="001562D4" w:rsidRDefault="00647262" w:rsidP="00647262">
      <w:pPr>
        <w:tabs>
          <w:tab w:val="left" w:pos="1125"/>
        </w:tabs>
        <w:ind w:left="720"/>
        <w:rPr>
          <w:rFonts w:ascii="Lato" w:hAnsi="Lato" w:cs="Arial"/>
          <w:color w:val="000000" w:themeColor="text1"/>
          <w:sz w:val="24"/>
          <w:szCs w:val="24"/>
        </w:rPr>
      </w:pPr>
    </w:p>
    <w:p w14:paraId="618FC6EB" w14:textId="63CF219A" w:rsidR="00647262" w:rsidRPr="001562D4" w:rsidRDefault="00647262" w:rsidP="00CB3F4F">
      <w:pPr>
        <w:pStyle w:val="NoSpacing"/>
        <w:rPr>
          <w:rFonts w:ascii="Lato" w:hAnsi="Lato" w:cs="Arial"/>
        </w:rPr>
      </w:pPr>
    </w:p>
    <w:p w14:paraId="1C48F0EE" w14:textId="354FA816" w:rsidR="00647262" w:rsidRPr="001562D4" w:rsidRDefault="00647262" w:rsidP="00CB3F4F">
      <w:pPr>
        <w:pStyle w:val="NoSpacing"/>
        <w:rPr>
          <w:rFonts w:ascii="Lato" w:hAnsi="Lato" w:cs="Arial"/>
        </w:rPr>
      </w:pPr>
    </w:p>
    <w:p w14:paraId="4BF034B9" w14:textId="59238A27" w:rsidR="00647262" w:rsidRPr="001562D4" w:rsidRDefault="00647262" w:rsidP="00CB3F4F">
      <w:pPr>
        <w:pStyle w:val="NoSpacing"/>
        <w:rPr>
          <w:rFonts w:ascii="Lato" w:hAnsi="Lato" w:cs="Arial"/>
        </w:rPr>
      </w:pPr>
    </w:p>
    <w:p w14:paraId="4377D80E" w14:textId="67A85B6A" w:rsidR="00647262" w:rsidRPr="001562D4" w:rsidRDefault="00647262" w:rsidP="00CB3F4F">
      <w:pPr>
        <w:pStyle w:val="NoSpacing"/>
        <w:rPr>
          <w:rFonts w:ascii="Lato" w:hAnsi="Lato" w:cs="Arial"/>
        </w:rPr>
      </w:pPr>
    </w:p>
    <w:p w14:paraId="40C7D28A" w14:textId="4CE4DA97" w:rsidR="00647262" w:rsidRPr="001562D4" w:rsidRDefault="00647262" w:rsidP="00CB3F4F">
      <w:pPr>
        <w:pStyle w:val="NoSpacing"/>
        <w:rPr>
          <w:rFonts w:ascii="Lato" w:hAnsi="Lato" w:cs="Arial"/>
        </w:rPr>
      </w:pPr>
    </w:p>
    <w:p w14:paraId="02A2A043" w14:textId="33EACFCE" w:rsidR="00647262" w:rsidRPr="001562D4" w:rsidRDefault="00647262" w:rsidP="00CB3F4F">
      <w:pPr>
        <w:pStyle w:val="NoSpacing"/>
        <w:rPr>
          <w:rFonts w:ascii="Lato" w:hAnsi="Lato" w:cs="Arial"/>
        </w:rPr>
      </w:pPr>
    </w:p>
    <w:p w14:paraId="5232E4C8" w14:textId="057FC06D" w:rsidR="00647262" w:rsidRPr="001562D4" w:rsidRDefault="00647262" w:rsidP="00CB3F4F">
      <w:pPr>
        <w:pStyle w:val="NoSpacing"/>
        <w:rPr>
          <w:rFonts w:ascii="Lato" w:hAnsi="Lato" w:cs="Arial"/>
        </w:rPr>
      </w:pPr>
    </w:p>
    <w:p w14:paraId="1105BB11" w14:textId="23E627C3" w:rsidR="00647262" w:rsidRPr="001562D4" w:rsidRDefault="00647262" w:rsidP="00CB3F4F">
      <w:pPr>
        <w:pStyle w:val="NoSpacing"/>
        <w:rPr>
          <w:rFonts w:ascii="Lato" w:hAnsi="Lato" w:cs="Arial"/>
        </w:rPr>
      </w:pPr>
    </w:p>
    <w:p w14:paraId="258272E5" w14:textId="77777777" w:rsidR="00CB3F4F" w:rsidRPr="001562D4" w:rsidRDefault="00CB3F4F" w:rsidP="00CB3F4F">
      <w:pPr>
        <w:pStyle w:val="NoSpacing"/>
        <w:rPr>
          <w:rFonts w:ascii="Lato" w:hAnsi="Lato" w:cs="Arial"/>
        </w:rPr>
      </w:pPr>
    </w:p>
    <w:p w14:paraId="187E7FD4" w14:textId="77777777" w:rsidR="00240036" w:rsidRPr="001562D4" w:rsidRDefault="00240036" w:rsidP="00C062CF">
      <w:pPr>
        <w:rPr>
          <w:rFonts w:ascii="Lato" w:hAnsi="Lato" w:cs="Arial"/>
          <w:sz w:val="24"/>
          <w:szCs w:val="24"/>
        </w:rPr>
      </w:pPr>
    </w:p>
    <w:p w14:paraId="47FAAA2D" w14:textId="2BF2EE3A" w:rsidR="00240036" w:rsidRPr="001562D4" w:rsidRDefault="00240036" w:rsidP="00CC75C4">
      <w:pPr>
        <w:pStyle w:val="ListParagraph"/>
        <w:ind w:left="360"/>
        <w:jc w:val="center"/>
        <w:rPr>
          <w:rFonts w:ascii="Lato" w:hAnsi="Lato" w:cs="Arial"/>
          <w:sz w:val="24"/>
          <w:szCs w:val="24"/>
        </w:rPr>
      </w:pPr>
      <w:r w:rsidRPr="001562D4">
        <w:rPr>
          <w:rFonts w:ascii="Lato" w:hAnsi="Lato" w:cs="Arial"/>
          <w:sz w:val="24"/>
          <w:szCs w:val="24"/>
        </w:rPr>
        <w:t>1</w:t>
      </w:r>
      <w:r w:rsidR="008A64B8" w:rsidRPr="001562D4">
        <w:rPr>
          <w:rFonts w:ascii="Lato" w:hAnsi="Lato" w:cs="Arial"/>
          <w:sz w:val="24"/>
          <w:szCs w:val="24"/>
        </w:rPr>
        <w:t>2</w:t>
      </w:r>
      <w:r w:rsidRPr="001562D4">
        <w:rPr>
          <w:rFonts w:ascii="Lato" w:hAnsi="Lato" w:cs="Arial"/>
          <w:sz w:val="24"/>
          <w:szCs w:val="24"/>
        </w:rPr>
        <w:t xml:space="preserve"> </w:t>
      </w:r>
      <w:r w:rsidR="008A64B8" w:rsidRPr="001562D4">
        <w:rPr>
          <w:rFonts w:ascii="Lato" w:hAnsi="Lato" w:cs="Arial"/>
          <w:sz w:val="24"/>
          <w:szCs w:val="24"/>
        </w:rPr>
        <w:t>OLD RED ROW ROOM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1157"/>
        <w:gridCol w:w="1557"/>
        <w:gridCol w:w="1173"/>
        <w:gridCol w:w="2545"/>
        <w:gridCol w:w="1859"/>
        <w:gridCol w:w="2450"/>
        <w:gridCol w:w="2444"/>
      </w:tblGrid>
      <w:tr w:rsidR="00B30A10" w:rsidRPr="001562D4" w14:paraId="773594A5" w14:textId="77777777" w:rsidTr="00B30A10">
        <w:trPr>
          <w:trHeight w:val="486"/>
          <w:jc w:val="center"/>
        </w:trPr>
        <w:tc>
          <w:tcPr>
            <w:tcW w:w="716" w:type="pct"/>
            <w:hideMark/>
          </w:tcPr>
          <w:p w14:paraId="765F6918" w14:textId="37798F4C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 xml:space="preserve">OLD RED ROW ROOMS </w:t>
            </w:r>
          </w:p>
          <w:p w14:paraId="4D7B1ADE" w14:textId="7F1F9613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>(MAX 2 ADULTS + 2 CHILDREN UNDER 12)</w:t>
            </w:r>
          </w:p>
          <w:p w14:paraId="454FBB60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6" w:type="pct"/>
          </w:tcPr>
          <w:p w14:paraId="1ED41CE1" w14:textId="1312C05A" w:rsidR="00B30A10" w:rsidRPr="001562D4" w:rsidRDefault="00B30A10" w:rsidP="009A0A50">
            <w:pPr>
              <w:spacing w:after="0" w:line="240" w:lineRule="auto"/>
              <w:ind w:right="-249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>ARRIVAL DATE:</w:t>
            </w:r>
          </w:p>
        </w:tc>
        <w:tc>
          <w:tcPr>
            <w:tcW w:w="506" w:type="pct"/>
          </w:tcPr>
          <w:p w14:paraId="4A64B6C2" w14:textId="1AB90AA4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>DEPARTURE DATE:</w:t>
            </w:r>
          </w:p>
        </w:tc>
        <w:tc>
          <w:tcPr>
            <w:tcW w:w="381" w:type="pct"/>
          </w:tcPr>
          <w:p w14:paraId="0E89E704" w14:textId="2CF782B6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>GUEST NUMBERS:</w:t>
            </w:r>
          </w:p>
        </w:tc>
        <w:tc>
          <w:tcPr>
            <w:tcW w:w="827" w:type="pct"/>
            <w:hideMark/>
          </w:tcPr>
          <w:p w14:paraId="14C41436" w14:textId="30D24ABC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>GUEST FIRST NAMES:</w:t>
            </w:r>
          </w:p>
        </w:tc>
        <w:tc>
          <w:tcPr>
            <w:tcW w:w="604" w:type="pct"/>
          </w:tcPr>
          <w:p w14:paraId="41480607" w14:textId="659207FF" w:rsidR="00B30A10" w:rsidRPr="001562D4" w:rsidRDefault="00B30A10" w:rsidP="009A0A50">
            <w:pPr>
              <w:tabs>
                <w:tab w:val="left" w:pos="34"/>
              </w:tabs>
              <w:spacing w:after="0" w:line="240" w:lineRule="auto"/>
              <w:ind w:right="34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>GUEST SURNAMES:</w:t>
            </w:r>
          </w:p>
        </w:tc>
        <w:tc>
          <w:tcPr>
            <w:tcW w:w="796" w:type="pct"/>
          </w:tcPr>
          <w:p w14:paraId="031C0D0B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>REQUIREMENTS:</w:t>
            </w:r>
          </w:p>
          <w:p w14:paraId="662D11F2" w14:textId="77777777" w:rsidR="00B30A10" w:rsidRPr="001562D4" w:rsidRDefault="00B30A10" w:rsidP="009A0A50">
            <w:pPr>
              <w:spacing w:after="0" w:line="240" w:lineRule="auto"/>
              <w:ind w:left="-108" w:right="-108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>(</w:t>
            </w:r>
            <w:proofErr w:type="gramStart"/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>and</w:t>
            </w:r>
            <w:proofErr w:type="gramEnd"/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 xml:space="preserve"> any other comments)</w:t>
            </w:r>
          </w:p>
        </w:tc>
        <w:tc>
          <w:tcPr>
            <w:tcW w:w="794" w:type="pct"/>
          </w:tcPr>
          <w:p w14:paraId="6A165E89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 xml:space="preserve">CHILDRENS NAME &amp; AGE: </w:t>
            </w:r>
          </w:p>
        </w:tc>
      </w:tr>
      <w:tr w:rsidR="00423D1A" w:rsidRPr="001562D4" w14:paraId="213A2B56" w14:textId="77777777" w:rsidTr="00423D1A">
        <w:trPr>
          <w:trHeight w:val="235"/>
          <w:jc w:val="center"/>
        </w:trPr>
        <w:tc>
          <w:tcPr>
            <w:tcW w:w="5000" w:type="pct"/>
            <w:gridSpan w:val="8"/>
            <w:shd w:val="clear" w:color="auto" w:fill="D9D9DB" w:themeFill="text2" w:themeFillTint="33"/>
          </w:tcPr>
          <w:p w14:paraId="5D9466D7" w14:textId="5B703A53" w:rsidR="00423D1A" w:rsidRPr="001562D4" w:rsidRDefault="00423D1A" w:rsidP="00101E6D">
            <w:pPr>
              <w:tabs>
                <w:tab w:val="center" w:pos="7010"/>
                <w:tab w:val="left" w:pos="13125"/>
              </w:tabs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ab/>
              <w:t>GROUND</w:t>
            </w:r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>FLOOR</w:t>
            </w:r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ab/>
            </w:r>
          </w:p>
        </w:tc>
      </w:tr>
      <w:tr w:rsidR="00B30A10" w:rsidRPr="001562D4" w14:paraId="3EDA5CC3" w14:textId="77777777" w:rsidTr="00B30A10">
        <w:trPr>
          <w:trHeight w:val="235"/>
          <w:jc w:val="center"/>
        </w:trPr>
        <w:tc>
          <w:tcPr>
            <w:tcW w:w="716" w:type="pct"/>
            <w:hideMark/>
          </w:tcPr>
          <w:p w14:paraId="05C664EA" w14:textId="781E61E8" w:rsidR="00B30A10" w:rsidRPr="001562D4" w:rsidRDefault="00B30A10" w:rsidP="008A64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OAK *</w:t>
            </w:r>
          </w:p>
          <w:p w14:paraId="0105DD4E" w14:textId="4CE92B60" w:rsidR="00B30A10" w:rsidRPr="001562D4" w:rsidRDefault="008838A9" w:rsidP="00B663B8">
            <w:pPr>
              <w:pStyle w:val="ListParagraph"/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>Accessible Room</w:t>
            </w:r>
          </w:p>
          <w:p w14:paraId="4F9D44EE" w14:textId="1C33AED2" w:rsidR="00B30A10" w:rsidRPr="001562D4" w:rsidRDefault="00B30A10" w:rsidP="00647262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6" w:type="pct"/>
          </w:tcPr>
          <w:p w14:paraId="5F6A2B43" w14:textId="3BCACBEF" w:rsidR="00B30A10" w:rsidRPr="001562D4" w:rsidRDefault="00B30A10" w:rsidP="00647262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</w:tcPr>
          <w:p w14:paraId="070A8A27" w14:textId="6DFE675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</w:tcPr>
          <w:p w14:paraId="75C449CF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27" w:type="pct"/>
            <w:hideMark/>
          </w:tcPr>
          <w:p w14:paraId="3A62A15B" w14:textId="239A693F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04" w:type="pct"/>
          </w:tcPr>
          <w:p w14:paraId="74D4F9D2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6" w:type="pct"/>
          </w:tcPr>
          <w:p w14:paraId="2980DE5C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4" w:type="pct"/>
          </w:tcPr>
          <w:p w14:paraId="4FDF26A5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0A10" w:rsidRPr="001562D4" w14:paraId="7C6148A3" w14:textId="77777777" w:rsidTr="00B30A10">
        <w:trPr>
          <w:trHeight w:val="454"/>
          <w:jc w:val="center"/>
        </w:trPr>
        <w:tc>
          <w:tcPr>
            <w:tcW w:w="716" w:type="pct"/>
            <w:hideMark/>
          </w:tcPr>
          <w:p w14:paraId="5A256FFE" w14:textId="4A901E64" w:rsidR="00B30A10" w:rsidRPr="001562D4" w:rsidRDefault="00B30A10" w:rsidP="008A64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WILLOW *</w:t>
            </w:r>
          </w:p>
        </w:tc>
        <w:tc>
          <w:tcPr>
            <w:tcW w:w="376" w:type="pct"/>
          </w:tcPr>
          <w:p w14:paraId="6946443A" w14:textId="1B7CC238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</w:tcPr>
          <w:p w14:paraId="47B466EC" w14:textId="53CF5470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</w:tcPr>
          <w:p w14:paraId="5A254B3C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27" w:type="pct"/>
            <w:hideMark/>
          </w:tcPr>
          <w:p w14:paraId="6EDD3D41" w14:textId="065085AF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04" w:type="pct"/>
          </w:tcPr>
          <w:p w14:paraId="3883D86E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6" w:type="pct"/>
          </w:tcPr>
          <w:p w14:paraId="3512CA81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4" w:type="pct"/>
          </w:tcPr>
          <w:p w14:paraId="2CEF88D6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0A10" w:rsidRPr="001562D4" w14:paraId="7A97FEA5" w14:textId="77777777" w:rsidTr="00B30A10">
        <w:trPr>
          <w:trHeight w:val="251"/>
          <w:jc w:val="center"/>
        </w:trPr>
        <w:tc>
          <w:tcPr>
            <w:tcW w:w="716" w:type="pct"/>
            <w:hideMark/>
          </w:tcPr>
          <w:p w14:paraId="39835136" w14:textId="5907AC70" w:rsidR="00B30A10" w:rsidRPr="001562D4" w:rsidRDefault="00B30A10" w:rsidP="008A64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HERRY *</w:t>
            </w:r>
          </w:p>
          <w:p w14:paraId="166F19E3" w14:textId="77777777" w:rsidR="00B30A10" w:rsidRPr="001562D4" w:rsidRDefault="00B30A10" w:rsidP="00B30A10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3B2C9FAF" w14:textId="3E7F6CF2" w:rsidR="00B30A10" w:rsidRPr="001562D4" w:rsidRDefault="00B30A10" w:rsidP="00647262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6" w:type="pct"/>
          </w:tcPr>
          <w:p w14:paraId="39F6C9D3" w14:textId="2CF894F9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</w:tcPr>
          <w:p w14:paraId="4BA987E8" w14:textId="1BF50C6E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</w:tcPr>
          <w:p w14:paraId="78FDAAD6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27" w:type="pct"/>
            <w:hideMark/>
          </w:tcPr>
          <w:p w14:paraId="41CFAA78" w14:textId="63C433A2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04" w:type="pct"/>
          </w:tcPr>
          <w:p w14:paraId="56CB999B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6" w:type="pct"/>
          </w:tcPr>
          <w:p w14:paraId="5BD0AB3F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4" w:type="pct"/>
          </w:tcPr>
          <w:p w14:paraId="6F4664DA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0A10" w:rsidRPr="001562D4" w14:paraId="62C46767" w14:textId="77777777" w:rsidTr="00B30A10">
        <w:trPr>
          <w:trHeight w:val="235"/>
          <w:jc w:val="center"/>
        </w:trPr>
        <w:tc>
          <w:tcPr>
            <w:tcW w:w="716" w:type="pct"/>
            <w:hideMark/>
          </w:tcPr>
          <w:p w14:paraId="17DD5AE0" w14:textId="3F40C633" w:rsidR="00B30A10" w:rsidRPr="001562D4" w:rsidRDefault="00B30A10" w:rsidP="008A64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APLE *</w:t>
            </w:r>
          </w:p>
          <w:p w14:paraId="330056DD" w14:textId="77777777" w:rsidR="00B30A10" w:rsidRPr="001562D4" w:rsidRDefault="00B30A10" w:rsidP="00B30A10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3D382B60" w14:textId="7DCF6186" w:rsidR="00B30A10" w:rsidRPr="001562D4" w:rsidRDefault="00B30A10" w:rsidP="00647262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6" w:type="pct"/>
          </w:tcPr>
          <w:p w14:paraId="2EE4D8F1" w14:textId="030097BB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</w:tcPr>
          <w:p w14:paraId="1C6371F1" w14:textId="22EAA0A5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</w:tcPr>
          <w:p w14:paraId="43674341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27" w:type="pct"/>
          </w:tcPr>
          <w:p w14:paraId="2E16DC9B" w14:textId="368FBD8B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04" w:type="pct"/>
          </w:tcPr>
          <w:p w14:paraId="3E19E6AC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6" w:type="pct"/>
          </w:tcPr>
          <w:p w14:paraId="02B32F74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4" w:type="pct"/>
          </w:tcPr>
          <w:p w14:paraId="2F3015E3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0A10" w:rsidRPr="001562D4" w14:paraId="367CFA91" w14:textId="77777777" w:rsidTr="00B30A10">
        <w:trPr>
          <w:trHeight w:val="235"/>
          <w:jc w:val="center"/>
        </w:trPr>
        <w:tc>
          <w:tcPr>
            <w:tcW w:w="716" w:type="pct"/>
            <w:hideMark/>
          </w:tcPr>
          <w:p w14:paraId="2AB03412" w14:textId="2F1128F0" w:rsidR="00B30A10" w:rsidRPr="001562D4" w:rsidRDefault="00B30A10" w:rsidP="008A64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SH *</w:t>
            </w:r>
          </w:p>
          <w:p w14:paraId="0BB5268B" w14:textId="77777777" w:rsidR="00B30A10" w:rsidRPr="001562D4" w:rsidRDefault="00B30A10" w:rsidP="00B30A1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23BFC545" w14:textId="21F40D55" w:rsidR="00B30A10" w:rsidRPr="001562D4" w:rsidRDefault="00B30A10" w:rsidP="00647262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6" w:type="pct"/>
          </w:tcPr>
          <w:p w14:paraId="0EFF9C4B" w14:textId="2466F85F" w:rsidR="00B30A10" w:rsidRPr="001562D4" w:rsidRDefault="00B30A10" w:rsidP="00647262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</w:tcPr>
          <w:p w14:paraId="7F1BB3DF" w14:textId="1E2194C3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</w:tcPr>
          <w:p w14:paraId="72E5C2B2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27" w:type="pct"/>
            <w:hideMark/>
          </w:tcPr>
          <w:p w14:paraId="64D06EEA" w14:textId="6B8BF292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04" w:type="pct"/>
          </w:tcPr>
          <w:p w14:paraId="2B3BFF6B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6" w:type="pct"/>
          </w:tcPr>
          <w:p w14:paraId="37C281BD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4" w:type="pct"/>
          </w:tcPr>
          <w:p w14:paraId="3BF80FA5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0A10" w:rsidRPr="001562D4" w14:paraId="582B9D60" w14:textId="77777777" w:rsidTr="00B30A10">
        <w:trPr>
          <w:trHeight w:val="251"/>
          <w:jc w:val="center"/>
        </w:trPr>
        <w:tc>
          <w:tcPr>
            <w:tcW w:w="716" w:type="pct"/>
            <w:hideMark/>
          </w:tcPr>
          <w:p w14:paraId="7D8EEF5F" w14:textId="45EC2EA1" w:rsidR="00B30A10" w:rsidRPr="001562D4" w:rsidRDefault="00B30A10" w:rsidP="008A64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ELDER *</w:t>
            </w:r>
          </w:p>
          <w:p w14:paraId="10C5AD09" w14:textId="77777777" w:rsidR="00B30A10" w:rsidRPr="001562D4" w:rsidRDefault="00B30A10" w:rsidP="00B30A10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73A56D68" w14:textId="23E75AB1" w:rsidR="00B30A10" w:rsidRPr="001562D4" w:rsidRDefault="00B30A10" w:rsidP="00647262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6" w:type="pct"/>
          </w:tcPr>
          <w:p w14:paraId="2C631BBB" w14:textId="29E6AE1C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</w:tcPr>
          <w:p w14:paraId="712B8C9A" w14:textId="0954C6DF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</w:tcPr>
          <w:p w14:paraId="71379EF6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27" w:type="pct"/>
            <w:hideMark/>
          </w:tcPr>
          <w:p w14:paraId="2EBDEE93" w14:textId="736B2A03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04" w:type="pct"/>
          </w:tcPr>
          <w:p w14:paraId="47765658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6" w:type="pct"/>
          </w:tcPr>
          <w:p w14:paraId="21DB38C0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4" w:type="pct"/>
          </w:tcPr>
          <w:p w14:paraId="721CDBDD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23D1A" w:rsidRPr="001562D4" w14:paraId="3FE73F23" w14:textId="77777777" w:rsidTr="00423D1A">
        <w:trPr>
          <w:trHeight w:val="251"/>
          <w:jc w:val="center"/>
        </w:trPr>
        <w:tc>
          <w:tcPr>
            <w:tcW w:w="5000" w:type="pct"/>
            <w:gridSpan w:val="8"/>
            <w:shd w:val="clear" w:color="auto" w:fill="D9D9DB" w:themeFill="text2" w:themeFillTint="33"/>
          </w:tcPr>
          <w:p w14:paraId="5F68508E" w14:textId="71A438A2" w:rsidR="00423D1A" w:rsidRPr="000C37D7" w:rsidRDefault="00423D1A" w:rsidP="00101E6D">
            <w:pPr>
              <w:tabs>
                <w:tab w:val="left" w:pos="4920"/>
                <w:tab w:val="center" w:pos="7010"/>
              </w:tabs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  <w:r w:rsidRPr="000C37D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ab/>
            </w:r>
            <w:r w:rsidRPr="000C37D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ab/>
              <w:t>1</w:t>
            </w:r>
            <w:proofErr w:type="gramStart"/>
            <w:r w:rsidRPr="000C37D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st</w:t>
            </w:r>
            <w:r w:rsidRPr="000C37D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  <w:t xml:space="preserve">  FLOOR</w:t>
            </w:r>
            <w:proofErr w:type="gramEnd"/>
          </w:p>
        </w:tc>
      </w:tr>
      <w:tr w:rsidR="00B30A10" w:rsidRPr="001562D4" w14:paraId="7C7216F9" w14:textId="77777777" w:rsidTr="00B30A10">
        <w:trPr>
          <w:trHeight w:val="251"/>
          <w:jc w:val="center"/>
        </w:trPr>
        <w:tc>
          <w:tcPr>
            <w:tcW w:w="716" w:type="pct"/>
            <w:hideMark/>
          </w:tcPr>
          <w:p w14:paraId="5D06CE16" w14:textId="0A8BDDE2" w:rsidR="00B30A10" w:rsidRPr="001562D4" w:rsidRDefault="00B30A10" w:rsidP="008A64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HOLLY *</w:t>
            </w:r>
          </w:p>
          <w:p w14:paraId="32CBCFA4" w14:textId="77777777" w:rsidR="00B30A10" w:rsidRPr="001562D4" w:rsidRDefault="00B30A10" w:rsidP="00B30A10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256DFC9B" w14:textId="2E49B739" w:rsidR="00B30A10" w:rsidRPr="001562D4" w:rsidRDefault="00B30A10" w:rsidP="00647262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6" w:type="pct"/>
          </w:tcPr>
          <w:p w14:paraId="07808673" w14:textId="716E0FD9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</w:tcPr>
          <w:p w14:paraId="68B2AFD5" w14:textId="301B688A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</w:tcPr>
          <w:p w14:paraId="09FB63EF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27" w:type="pct"/>
            <w:hideMark/>
          </w:tcPr>
          <w:p w14:paraId="2A107837" w14:textId="1A2B4B7B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04" w:type="pct"/>
          </w:tcPr>
          <w:p w14:paraId="54E096CB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6" w:type="pct"/>
          </w:tcPr>
          <w:p w14:paraId="4705C828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4" w:type="pct"/>
          </w:tcPr>
          <w:p w14:paraId="43DC7B46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0A10" w:rsidRPr="001562D4" w14:paraId="2408DAE4" w14:textId="77777777" w:rsidTr="00B30A10">
        <w:trPr>
          <w:trHeight w:val="235"/>
          <w:jc w:val="center"/>
        </w:trPr>
        <w:tc>
          <w:tcPr>
            <w:tcW w:w="716" w:type="pct"/>
            <w:hideMark/>
          </w:tcPr>
          <w:p w14:paraId="1AA20D46" w14:textId="4FE98452" w:rsidR="00B30A10" w:rsidRPr="001562D4" w:rsidRDefault="00B30A10" w:rsidP="008A64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EDER *</w:t>
            </w:r>
          </w:p>
          <w:p w14:paraId="4C860B0A" w14:textId="77777777" w:rsidR="00B30A10" w:rsidRPr="001562D4" w:rsidRDefault="00B30A10" w:rsidP="00B30A10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3FE859E6" w14:textId="691D0DA9" w:rsidR="00B30A10" w:rsidRPr="001562D4" w:rsidRDefault="00B30A10" w:rsidP="00647262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6" w:type="pct"/>
          </w:tcPr>
          <w:p w14:paraId="4FCDA7BE" w14:textId="5DD33BD9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</w:tcPr>
          <w:p w14:paraId="1FA9000A" w14:textId="6DD8F498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</w:tcPr>
          <w:p w14:paraId="7DB36904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27" w:type="pct"/>
            <w:hideMark/>
          </w:tcPr>
          <w:p w14:paraId="31733535" w14:textId="0C358EC9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04" w:type="pct"/>
          </w:tcPr>
          <w:p w14:paraId="2BCD0739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6" w:type="pct"/>
          </w:tcPr>
          <w:p w14:paraId="739AEECB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4" w:type="pct"/>
          </w:tcPr>
          <w:p w14:paraId="19C7E0D4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0A10" w:rsidRPr="001562D4" w14:paraId="1935F2B9" w14:textId="77777777" w:rsidTr="00B30A10">
        <w:trPr>
          <w:trHeight w:val="235"/>
          <w:jc w:val="center"/>
        </w:trPr>
        <w:tc>
          <w:tcPr>
            <w:tcW w:w="716" w:type="pct"/>
            <w:hideMark/>
          </w:tcPr>
          <w:p w14:paraId="25FE1F05" w14:textId="4D6262E3" w:rsidR="00B30A10" w:rsidRPr="001562D4" w:rsidRDefault="00B30A10" w:rsidP="008A64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LAUREL *</w:t>
            </w:r>
          </w:p>
          <w:p w14:paraId="527879A7" w14:textId="77777777" w:rsidR="00B30A10" w:rsidRPr="001562D4" w:rsidRDefault="00B30A10" w:rsidP="00B30A10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02C22750" w14:textId="55E3FA17" w:rsidR="00B30A10" w:rsidRPr="001562D4" w:rsidRDefault="00B30A10" w:rsidP="00647262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6" w:type="pct"/>
          </w:tcPr>
          <w:p w14:paraId="6D6ACA4D" w14:textId="426BAA9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</w:tcPr>
          <w:p w14:paraId="34DFEC8E" w14:textId="71C7FF12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</w:tcPr>
          <w:p w14:paraId="718540E5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27" w:type="pct"/>
            <w:hideMark/>
          </w:tcPr>
          <w:p w14:paraId="0D82C274" w14:textId="66D0C0E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04" w:type="pct"/>
          </w:tcPr>
          <w:p w14:paraId="6C6A9ED3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6" w:type="pct"/>
          </w:tcPr>
          <w:p w14:paraId="515BF7D1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4" w:type="pct"/>
          </w:tcPr>
          <w:p w14:paraId="503EEDCF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0A10" w:rsidRPr="001562D4" w14:paraId="01FA7712" w14:textId="77777777" w:rsidTr="00B30A10">
        <w:trPr>
          <w:trHeight w:val="251"/>
          <w:jc w:val="center"/>
        </w:trPr>
        <w:tc>
          <w:tcPr>
            <w:tcW w:w="716" w:type="pct"/>
            <w:hideMark/>
          </w:tcPr>
          <w:p w14:paraId="04F9B8EF" w14:textId="72DFD7AD" w:rsidR="00B30A10" w:rsidRPr="001562D4" w:rsidRDefault="00B30A10" w:rsidP="008A64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JUNIPER *</w:t>
            </w:r>
          </w:p>
          <w:p w14:paraId="10620A27" w14:textId="77777777" w:rsidR="00B30A10" w:rsidRPr="001562D4" w:rsidRDefault="00B30A10" w:rsidP="00B30A10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45AD527D" w14:textId="20F8D46A" w:rsidR="00B30A10" w:rsidRPr="001562D4" w:rsidRDefault="00B30A10" w:rsidP="00647262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6" w:type="pct"/>
          </w:tcPr>
          <w:p w14:paraId="2542507E" w14:textId="761CFB76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</w:tcPr>
          <w:p w14:paraId="7C16A565" w14:textId="1AE9B859" w:rsidR="00B30A10" w:rsidRPr="001562D4" w:rsidRDefault="00B30A10" w:rsidP="00647262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</w:tcPr>
          <w:p w14:paraId="42E404DB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27" w:type="pct"/>
            <w:hideMark/>
          </w:tcPr>
          <w:p w14:paraId="0BD419AB" w14:textId="20178F5F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04" w:type="pct"/>
          </w:tcPr>
          <w:p w14:paraId="62E95FE7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6" w:type="pct"/>
          </w:tcPr>
          <w:p w14:paraId="2E111642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4" w:type="pct"/>
          </w:tcPr>
          <w:p w14:paraId="608FA6AF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0A10" w:rsidRPr="001562D4" w14:paraId="45730789" w14:textId="77777777" w:rsidTr="00B30A10">
        <w:trPr>
          <w:trHeight w:val="251"/>
          <w:jc w:val="center"/>
        </w:trPr>
        <w:tc>
          <w:tcPr>
            <w:tcW w:w="716" w:type="pct"/>
          </w:tcPr>
          <w:p w14:paraId="3B1A5494" w14:textId="653772A9" w:rsidR="00B30A10" w:rsidRPr="001562D4" w:rsidRDefault="00B30A10" w:rsidP="008A64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HAZEL *</w:t>
            </w:r>
          </w:p>
          <w:p w14:paraId="12AA1F3B" w14:textId="7B3854CE" w:rsidR="00B30A10" w:rsidRPr="001562D4" w:rsidRDefault="00B30A10" w:rsidP="00647262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6" w:type="pct"/>
          </w:tcPr>
          <w:p w14:paraId="237CE6F0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</w:tcPr>
          <w:p w14:paraId="09B44A20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</w:tcPr>
          <w:p w14:paraId="196C851A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27" w:type="pct"/>
          </w:tcPr>
          <w:p w14:paraId="648C654B" w14:textId="409B1B21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04" w:type="pct"/>
          </w:tcPr>
          <w:p w14:paraId="7916ECDF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6" w:type="pct"/>
          </w:tcPr>
          <w:p w14:paraId="7F8A2629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4" w:type="pct"/>
          </w:tcPr>
          <w:p w14:paraId="71E6FC89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0A10" w:rsidRPr="001562D4" w14:paraId="2641196D" w14:textId="77777777" w:rsidTr="00B30A10">
        <w:trPr>
          <w:trHeight w:val="251"/>
          <w:jc w:val="center"/>
        </w:trPr>
        <w:tc>
          <w:tcPr>
            <w:tcW w:w="716" w:type="pct"/>
          </w:tcPr>
          <w:p w14:paraId="2C109C92" w14:textId="1CAFF84B" w:rsidR="00B30A10" w:rsidRPr="001562D4" w:rsidRDefault="00B30A10" w:rsidP="008A64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562D4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BIRCH *</w:t>
            </w:r>
          </w:p>
          <w:p w14:paraId="4BA81681" w14:textId="7C2B8169" w:rsidR="00B30A10" w:rsidRPr="001562D4" w:rsidRDefault="00B30A10" w:rsidP="00647262">
            <w:pPr>
              <w:pStyle w:val="ListParagraph"/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6" w:type="pct"/>
          </w:tcPr>
          <w:p w14:paraId="0A743C24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</w:tcPr>
          <w:p w14:paraId="2833EC6C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</w:tcPr>
          <w:p w14:paraId="36D0AD09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27" w:type="pct"/>
          </w:tcPr>
          <w:p w14:paraId="6B01BFAD" w14:textId="733AEE30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04" w:type="pct"/>
          </w:tcPr>
          <w:p w14:paraId="3D2344E3" w14:textId="77777777" w:rsidR="00B30A10" w:rsidRPr="001562D4" w:rsidRDefault="00B30A10" w:rsidP="009A0A5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6" w:type="pct"/>
          </w:tcPr>
          <w:p w14:paraId="0D1687D1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4" w:type="pct"/>
          </w:tcPr>
          <w:p w14:paraId="34651E1D" w14:textId="77777777" w:rsidR="00B30A10" w:rsidRPr="001562D4" w:rsidRDefault="00B30A10" w:rsidP="009A0A50">
            <w:pPr>
              <w:spacing w:after="0" w:line="240" w:lineRule="auto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0FEF50DE" w14:textId="13076E77" w:rsidR="00B84A7E" w:rsidRPr="001562D4" w:rsidRDefault="000C588F" w:rsidP="00006ED2">
      <w:pPr>
        <w:spacing w:after="0"/>
        <w:ind w:right="283"/>
        <w:jc w:val="center"/>
        <w:rPr>
          <w:rFonts w:ascii="Lato" w:hAnsi="Lato" w:cs="Arial"/>
          <w:sz w:val="28"/>
          <w:szCs w:val="28"/>
        </w:rPr>
      </w:pPr>
      <w:r w:rsidRPr="001562D4">
        <w:rPr>
          <w:rFonts w:ascii="Lato" w:hAnsi="Lato" w:cs="Arial"/>
          <w:sz w:val="28"/>
          <w:szCs w:val="28"/>
        </w:rPr>
        <w:t xml:space="preserve">FOR </w:t>
      </w:r>
      <w:r w:rsidR="008F2BA7" w:rsidRPr="001562D4">
        <w:rPr>
          <w:rFonts w:ascii="Lato" w:hAnsi="Lato" w:cs="Arial"/>
          <w:sz w:val="28"/>
          <w:szCs w:val="28"/>
        </w:rPr>
        <w:t>ALL</w:t>
      </w:r>
      <w:r w:rsidRPr="001562D4">
        <w:rPr>
          <w:rFonts w:ascii="Lato" w:hAnsi="Lato" w:cs="Arial"/>
          <w:sz w:val="28"/>
          <w:szCs w:val="28"/>
        </w:rPr>
        <w:t xml:space="preserve"> QU</w:t>
      </w:r>
      <w:r w:rsidR="008F2BA7" w:rsidRPr="001562D4">
        <w:rPr>
          <w:rFonts w:ascii="Lato" w:hAnsi="Lato" w:cs="Arial"/>
          <w:sz w:val="28"/>
          <w:szCs w:val="28"/>
        </w:rPr>
        <w:t>E</w:t>
      </w:r>
      <w:r w:rsidRPr="001562D4">
        <w:rPr>
          <w:rFonts w:ascii="Lato" w:hAnsi="Lato" w:cs="Arial"/>
          <w:sz w:val="28"/>
          <w:szCs w:val="28"/>
        </w:rPr>
        <w:t xml:space="preserve">RIES </w:t>
      </w:r>
      <w:r w:rsidR="008F2BA7" w:rsidRPr="001562D4">
        <w:rPr>
          <w:rFonts w:ascii="Lato" w:hAnsi="Lato" w:cs="Arial"/>
          <w:sz w:val="28"/>
          <w:szCs w:val="28"/>
        </w:rPr>
        <w:t>&amp;</w:t>
      </w:r>
      <w:r w:rsidRPr="001562D4">
        <w:rPr>
          <w:rFonts w:ascii="Lato" w:hAnsi="Lato" w:cs="Arial"/>
          <w:sz w:val="28"/>
          <w:szCs w:val="28"/>
        </w:rPr>
        <w:t xml:space="preserve"> PAYMENT</w:t>
      </w:r>
      <w:r w:rsidR="008F2BA7" w:rsidRPr="001562D4">
        <w:rPr>
          <w:rFonts w:ascii="Lato" w:hAnsi="Lato" w:cs="Arial"/>
          <w:sz w:val="28"/>
          <w:szCs w:val="28"/>
        </w:rPr>
        <w:t>S</w:t>
      </w:r>
      <w:r w:rsidRPr="001562D4">
        <w:rPr>
          <w:rFonts w:ascii="Lato" w:hAnsi="Lato" w:cs="Arial"/>
          <w:sz w:val="28"/>
          <w:szCs w:val="28"/>
        </w:rPr>
        <w:t xml:space="preserve"> PLEASE </w:t>
      </w:r>
      <w:r w:rsidR="008F2BA7" w:rsidRPr="001562D4">
        <w:rPr>
          <w:rFonts w:ascii="Lato" w:hAnsi="Lato" w:cs="Arial"/>
          <w:sz w:val="28"/>
          <w:szCs w:val="28"/>
        </w:rPr>
        <w:t>FEEL FREE TO CALL</w:t>
      </w:r>
      <w:r w:rsidR="00B84A7E" w:rsidRPr="001562D4">
        <w:rPr>
          <w:rFonts w:ascii="Lato" w:hAnsi="Lato" w:cs="Arial"/>
          <w:sz w:val="28"/>
          <w:szCs w:val="28"/>
        </w:rPr>
        <w:t xml:space="preserve"> 01</w:t>
      </w:r>
      <w:r w:rsidR="00647262" w:rsidRPr="001562D4">
        <w:rPr>
          <w:rFonts w:ascii="Lato" w:hAnsi="Lato" w:cs="Arial"/>
          <w:sz w:val="28"/>
          <w:szCs w:val="28"/>
        </w:rPr>
        <w:t>207 232569</w:t>
      </w:r>
    </w:p>
    <w:p w14:paraId="6AFDFC35" w14:textId="14535799" w:rsidR="003C3AC1" w:rsidRPr="001562D4" w:rsidRDefault="00FB0DA3" w:rsidP="00006ED2">
      <w:pPr>
        <w:spacing w:after="0"/>
        <w:ind w:right="283"/>
        <w:jc w:val="center"/>
        <w:rPr>
          <w:rFonts w:ascii="Lato" w:hAnsi="Lato" w:cs="Arial"/>
          <w:sz w:val="28"/>
          <w:szCs w:val="28"/>
        </w:rPr>
      </w:pPr>
      <w:r w:rsidRPr="001562D4">
        <w:rPr>
          <w:rFonts w:ascii="Lato" w:hAnsi="Lato" w:cs="Arial"/>
          <w:sz w:val="28"/>
          <w:szCs w:val="28"/>
        </w:rPr>
        <w:t>OFFICE</w:t>
      </w:r>
      <w:r w:rsidR="008F2BA7" w:rsidRPr="001562D4">
        <w:rPr>
          <w:rFonts w:ascii="Lato" w:hAnsi="Lato" w:cs="Arial"/>
          <w:sz w:val="28"/>
          <w:szCs w:val="28"/>
        </w:rPr>
        <w:t xml:space="preserve"> HOURS</w:t>
      </w:r>
      <w:r w:rsidR="000C588F" w:rsidRPr="001562D4">
        <w:rPr>
          <w:rFonts w:ascii="Lato" w:hAnsi="Lato" w:cs="Arial"/>
          <w:sz w:val="28"/>
          <w:szCs w:val="28"/>
        </w:rPr>
        <w:t>:</w:t>
      </w:r>
    </w:p>
    <w:p w14:paraId="2CC179DC" w14:textId="5C5431CB" w:rsidR="003C3AC1" w:rsidRPr="001562D4" w:rsidRDefault="00647262" w:rsidP="00006ED2">
      <w:pPr>
        <w:spacing w:after="0"/>
        <w:ind w:left="6480" w:right="283"/>
        <w:jc w:val="center"/>
        <w:rPr>
          <w:rFonts w:ascii="Lato" w:hAnsi="Lato" w:cs="Arial"/>
          <w:sz w:val="24"/>
          <w:szCs w:val="24"/>
        </w:rPr>
      </w:pPr>
      <w:r w:rsidRPr="001562D4">
        <w:rPr>
          <w:rFonts w:ascii="Lato" w:hAnsi="Lato" w:cs="Arial"/>
          <w:sz w:val="24"/>
          <w:szCs w:val="24"/>
        </w:rPr>
        <w:t>10</w:t>
      </w:r>
      <w:r w:rsidR="00BC7309" w:rsidRPr="001562D4">
        <w:rPr>
          <w:rFonts w:ascii="Lato" w:hAnsi="Lato" w:cs="Arial"/>
          <w:sz w:val="24"/>
          <w:szCs w:val="24"/>
        </w:rPr>
        <w:t xml:space="preserve">.00AM </w:t>
      </w:r>
      <w:r w:rsidR="00D07C76" w:rsidRPr="001562D4">
        <w:rPr>
          <w:rFonts w:ascii="Lato" w:hAnsi="Lato" w:cs="Arial"/>
          <w:sz w:val="24"/>
          <w:szCs w:val="24"/>
        </w:rPr>
        <w:t>-</w:t>
      </w:r>
      <w:r w:rsidR="00AA54D3" w:rsidRPr="001562D4">
        <w:rPr>
          <w:rFonts w:ascii="Lato" w:hAnsi="Lato" w:cs="Arial"/>
          <w:sz w:val="24"/>
          <w:szCs w:val="24"/>
        </w:rPr>
        <w:t xml:space="preserve"> 5.3</w:t>
      </w:r>
      <w:r w:rsidR="00BC7309" w:rsidRPr="001562D4">
        <w:rPr>
          <w:rFonts w:ascii="Lato" w:hAnsi="Lato" w:cs="Arial"/>
          <w:sz w:val="24"/>
          <w:szCs w:val="24"/>
        </w:rPr>
        <w:t>0PM</w:t>
      </w:r>
    </w:p>
    <w:p w14:paraId="3919D5E2" w14:textId="50B7671F" w:rsidR="001562D4" w:rsidRPr="001562D4" w:rsidRDefault="008F2BA7" w:rsidP="00006ED2">
      <w:pPr>
        <w:spacing w:after="0"/>
        <w:ind w:right="283"/>
        <w:jc w:val="center"/>
        <w:rPr>
          <w:rFonts w:ascii="Lato" w:hAnsi="Lato" w:cs="Arial"/>
          <w:sz w:val="24"/>
          <w:szCs w:val="24"/>
        </w:rPr>
      </w:pPr>
      <w:proofErr w:type="gramStart"/>
      <w:r w:rsidRPr="001562D4">
        <w:rPr>
          <w:rFonts w:ascii="Lato" w:hAnsi="Lato" w:cs="Arial"/>
          <w:sz w:val="28"/>
          <w:szCs w:val="28"/>
        </w:rPr>
        <w:t>ALTERNATI</w:t>
      </w:r>
      <w:r w:rsidR="000C588F" w:rsidRPr="001562D4">
        <w:rPr>
          <w:rFonts w:ascii="Lato" w:hAnsi="Lato" w:cs="Arial"/>
          <w:sz w:val="28"/>
          <w:szCs w:val="28"/>
        </w:rPr>
        <w:t>VELY</w:t>
      </w:r>
      <w:proofErr w:type="gramEnd"/>
      <w:r w:rsidR="000C588F" w:rsidRPr="001562D4">
        <w:rPr>
          <w:rFonts w:ascii="Lato" w:hAnsi="Lato" w:cs="Arial"/>
          <w:sz w:val="28"/>
          <w:szCs w:val="28"/>
        </w:rPr>
        <w:t xml:space="preserve"> PLEASE EMAIL</w:t>
      </w:r>
      <w:r w:rsidR="00D04CE0" w:rsidRPr="001562D4">
        <w:rPr>
          <w:rFonts w:ascii="Lato" w:hAnsi="Lato" w:cs="Arial"/>
          <w:sz w:val="28"/>
          <w:szCs w:val="28"/>
        </w:rPr>
        <w:t xml:space="preserve">: </w:t>
      </w:r>
      <w:r w:rsidR="00647262" w:rsidRPr="001562D4">
        <w:rPr>
          <w:rFonts w:ascii="Lato" w:hAnsi="Lato" w:cs="Arial"/>
          <w:sz w:val="24"/>
          <w:szCs w:val="24"/>
        </w:rPr>
        <w:t>stay@blackhorsebeamish.co.uk</w:t>
      </w:r>
    </w:p>
    <w:sectPr w:rsidR="001562D4" w:rsidRPr="001562D4" w:rsidSect="00B84A7E">
      <w:footerReference w:type="default" r:id="rId9"/>
      <w:pgSz w:w="16838" w:h="11906" w:orient="landscape"/>
      <w:pgMar w:top="-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1101" w14:textId="77777777" w:rsidR="00530405" w:rsidRDefault="00530405" w:rsidP="00211EB9">
      <w:pPr>
        <w:spacing w:after="0" w:line="240" w:lineRule="auto"/>
      </w:pPr>
      <w:r>
        <w:separator/>
      </w:r>
    </w:p>
  </w:endnote>
  <w:endnote w:type="continuationSeparator" w:id="0">
    <w:p w14:paraId="6CED7E8B" w14:textId="77777777" w:rsidR="00530405" w:rsidRDefault="00530405" w:rsidP="0021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ldenbook">
    <w:panose1 w:val="020B0604020202020204"/>
    <w:charset w:val="4D"/>
    <w:family w:val="auto"/>
    <w:notTrueType/>
    <w:pitch w:val="variable"/>
    <w:sig w:usb0="800000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970E" w14:textId="035C47A4" w:rsidR="001071D9" w:rsidRPr="00C40559" w:rsidRDefault="001071D9" w:rsidP="00D07C76">
    <w:pPr>
      <w:spacing w:after="0"/>
      <w:ind w:left="283" w:right="283"/>
      <w:jc w:val="center"/>
      <w:rPr>
        <w:rFonts w:ascii="Cambria" w:hAnsi="Cambria"/>
        <w:color w:val="000000" w:themeColor="text1"/>
        <w:sz w:val="18"/>
        <w:szCs w:val="18"/>
      </w:rPr>
    </w:pPr>
    <w:r w:rsidRPr="00C40559">
      <w:rPr>
        <w:rFonts w:ascii="Cambria" w:hAnsi="Cambria"/>
        <w:color w:val="000000" w:themeColor="text1"/>
        <w:sz w:val="18"/>
        <w:szCs w:val="18"/>
      </w:rPr>
      <w:t>ALL ROOM PRICES ARE SUBJECT TO CHANGE UNTIL A BOOKING HAS BEEN CONFIRMED BY RECEIPT OF PAYMENT</w:t>
    </w:r>
    <w:r w:rsidR="00647262">
      <w:rPr>
        <w:rFonts w:ascii="Cambria" w:hAnsi="Cambria"/>
        <w:color w:val="000000" w:themeColor="text1"/>
        <w:sz w:val="18"/>
        <w:szCs w:val="18"/>
      </w:rPr>
      <w:t>.</w:t>
    </w:r>
  </w:p>
  <w:p w14:paraId="140DBFC4" w14:textId="77777777" w:rsidR="001071D9" w:rsidRDefault="00107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5452" w14:textId="77777777" w:rsidR="00530405" w:rsidRDefault="00530405" w:rsidP="00211EB9">
      <w:pPr>
        <w:spacing w:after="0" w:line="240" w:lineRule="auto"/>
      </w:pPr>
      <w:r>
        <w:separator/>
      </w:r>
    </w:p>
  </w:footnote>
  <w:footnote w:type="continuationSeparator" w:id="0">
    <w:p w14:paraId="08D6ECF1" w14:textId="77777777" w:rsidR="00530405" w:rsidRDefault="00530405" w:rsidP="00211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948"/>
    <w:multiLevelType w:val="hybridMultilevel"/>
    <w:tmpl w:val="BDB41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B6A"/>
    <w:multiLevelType w:val="hybridMultilevel"/>
    <w:tmpl w:val="2FC05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4337"/>
    <w:multiLevelType w:val="hybridMultilevel"/>
    <w:tmpl w:val="9BA8F63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833C4"/>
    <w:multiLevelType w:val="hybridMultilevel"/>
    <w:tmpl w:val="12849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90CD5"/>
    <w:multiLevelType w:val="hybridMultilevel"/>
    <w:tmpl w:val="17743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EF2"/>
    <w:multiLevelType w:val="hybridMultilevel"/>
    <w:tmpl w:val="CA26B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A44CE3"/>
    <w:multiLevelType w:val="hybridMultilevel"/>
    <w:tmpl w:val="DC82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61ED"/>
    <w:multiLevelType w:val="hybridMultilevel"/>
    <w:tmpl w:val="BA66539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6146"/>
    <w:multiLevelType w:val="hybridMultilevel"/>
    <w:tmpl w:val="BDB41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036E"/>
    <w:multiLevelType w:val="hybridMultilevel"/>
    <w:tmpl w:val="6650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2EC4"/>
    <w:multiLevelType w:val="hybridMultilevel"/>
    <w:tmpl w:val="7F3EE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1037F"/>
    <w:multiLevelType w:val="hybridMultilevel"/>
    <w:tmpl w:val="85241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1A011D"/>
    <w:multiLevelType w:val="hybridMultilevel"/>
    <w:tmpl w:val="E52C8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835F5"/>
    <w:multiLevelType w:val="hybridMultilevel"/>
    <w:tmpl w:val="8F9CDD86"/>
    <w:lvl w:ilvl="0" w:tplc="9FA06C3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D45A4"/>
    <w:multiLevelType w:val="hybridMultilevel"/>
    <w:tmpl w:val="DA86E3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BF31B6"/>
    <w:multiLevelType w:val="hybridMultilevel"/>
    <w:tmpl w:val="B5FAEC12"/>
    <w:lvl w:ilvl="0" w:tplc="70A4D0E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B07612"/>
    <w:multiLevelType w:val="hybridMultilevel"/>
    <w:tmpl w:val="AE5C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3C62"/>
    <w:multiLevelType w:val="hybridMultilevel"/>
    <w:tmpl w:val="FEBE4B4E"/>
    <w:lvl w:ilvl="0" w:tplc="6F5EC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158612">
    <w:abstractNumId w:val="0"/>
  </w:num>
  <w:num w:numId="2" w16cid:durableId="983041802">
    <w:abstractNumId w:val="8"/>
  </w:num>
  <w:num w:numId="3" w16cid:durableId="1784839432">
    <w:abstractNumId w:val="3"/>
  </w:num>
  <w:num w:numId="4" w16cid:durableId="744685725">
    <w:abstractNumId w:val="7"/>
  </w:num>
  <w:num w:numId="5" w16cid:durableId="2017998208">
    <w:abstractNumId w:val="14"/>
  </w:num>
  <w:num w:numId="6" w16cid:durableId="1530946390">
    <w:abstractNumId w:val="2"/>
  </w:num>
  <w:num w:numId="7" w16cid:durableId="1524855798">
    <w:abstractNumId w:val="17"/>
  </w:num>
  <w:num w:numId="8" w16cid:durableId="1882865069">
    <w:abstractNumId w:val="13"/>
  </w:num>
  <w:num w:numId="9" w16cid:durableId="1887913759">
    <w:abstractNumId w:val="5"/>
  </w:num>
  <w:num w:numId="10" w16cid:durableId="180121606">
    <w:abstractNumId w:val="4"/>
  </w:num>
  <w:num w:numId="11" w16cid:durableId="898590550">
    <w:abstractNumId w:val="16"/>
  </w:num>
  <w:num w:numId="12" w16cid:durableId="1471747551">
    <w:abstractNumId w:val="12"/>
  </w:num>
  <w:num w:numId="13" w16cid:durableId="1883132539">
    <w:abstractNumId w:val="9"/>
  </w:num>
  <w:num w:numId="14" w16cid:durableId="1774782489">
    <w:abstractNumId w:val="6"/>
  </w:num>
  <w:num w:numId="15" w16cid:durableId="280066451">
    <w:abstractNumId w:val="1"/>
  </w:num>
  <w:num w:numId="16" w16cid:durableId="1438940553">
    <w:abstractNumId w:val="11"/>
  </w:num>
  <w:num w:numId="17" w16cid:durableId="845897124">
    <w:abstractNumId w:val="15"/>
  </w:num>
  <w:num w:numId="18" w16cid:durableId="1291664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23"/>
    <w:rsid w:val="0000121D"/>
    <w:rsid w:val="0000157C"/>
    <w:rsid w:val="00006016"/>
    <w:rsid w:val="00006ED2"/>
    <w:rsid w:val="00007973"/>
    <w:rsid w:val="000158EC"/>
    <w:rsid w:val="00016BA9"/>
    <w:rsid w:val="00023ADD"/>
    <w:rsid w:val="00031564"/>
    <w:rsid w:val="00036D08"/>
    <w:rsid w:val="00037BA5"/>
    <w:rsid w:val="0005231E"/>
    <w:rsid w:val="00054460"/>
    <w:rsid w:val="00054FCA"/>
    <w:rsid w:val="00081DCC"/>
    <w:rsid w:val="00082A74"/>
    <w:rsid w:val="00082E55"/>
    <w:rsid w:val="00087C5E"/>
    <w:rsid w:val="000975A7"/>
    <w:rsid w:val="000A2834"/>
    <w:rsid w:val="000C37D7"/>
    <w:rsid w:val="000C588F"/>
    <w:rsid w:val="000E5724"/>
    <w:rsid w:val="000F440C"/>
    <w:rsid w:val="00100113"/>
    <w:rsid w:val="00100FDD"/>
    <w:rsid w:val="00101E6D"/>
    <w:rsid w:val="001071D9"/>
    <w:rsid w:val="00107831"/>
    <w:rsid w:val="00112BB6"/>
    <w:rsid w:val="00114638"/>
    <w:rsid w:val="001176FA"/>
    <w:rsid w:val="001302F7"/>
    <w:rsid w:val="0013638C"/>
    <w:rsid w:val="0013745A"/>
    <w:rsid w:val="0014219B"/>
    <w:rsid w:val="00150242"/>
    <w:rsid w:val="00155040"/>
    <w:rsid w:val="001562D4"/>
    <w:rsid w:val="00156AA4"/>
    <w:rsid w:val="00171BE6"/>
    <w:rsid w:val="001745CD"/>
    <w:rsid w:val="00181603"/>
    <w:rsid w:val="00181A7B"/>
    <w:rsid w:val="001843B8"/>
    <w:rsid w:val="00186C3E"/>
    <w:rsid w:val="001B5BCA"/>
    <w:rsid w:val="001B70C2"/>
    <w:rsid w:val="001D048F"/>
    <w:rsid w:val="001F0840"/>
    <w:rsid w:val="001F2BE3"/>
    <w:rsid w:val="001F63CE"/>
    <w:rsid w:val="00203D42"/>
    <w:rsid w:val="00204188"/>
    <w:rsid w:val="00205C62"/>
    <w:rsid w:val="00206AE0"/>
    <w:rsid w:val="00211EB9"/>
    <w:rsid w:val="002150DF"/>
    <w:rsid w:val="00240036"/>
    <w:rsid w:val="0025470A"/>
    <w:rsid w:val="00270E52"/>
    <w:rsid w:val="002A3A7F"/>
    <w:rsid w:val="002B0302"/>
    <w:rsid w:val="002C113A"/>
    <w:rsid w:val="002C5895"/>
    <w:rsid w:val="002C5E41"/>
    <w:rsid w:val="002C6606"/>
    <w:rsid w:val="002D267D"/>
    <w:rsid w:val="002E6815"/>
    <w:rsid w:val="002F2749"/>
    <w:rsid w:val="0030555A"/>
    <w:rsid w:val="00315BE5"/>
    <w:rsid w:val="00325F05"/>
    <w:rsid w:val="00330AFC"/>
    <w:rsid w:val="003335D4"/>
    <w:rsid w:val="00341F09"/>
    <w:rsid w:val="003458C6"/>
    <w:rsid w:val="00363C4B"/>
    <w:rsid w:val="003665A9"/>
    <w:rsid w:val="00372B2A"/>
    <w:rsid w:val="003757F3"/>
    <w:rsid w:val="003A0B40"/>
    <w:rsid w:val="003A1804"/>
    <w:rsid w:val="003A40D7"/>
    <w:rsid w:val="003B1799"/>
    <w:rsid w:val="003B69C5"/>
    <w:rsid w:val="003C1CA8"/>
    <w:rsid w:val="003C3AC1"/>
    <w:rsid w:val="003D0162"/>
    <w:rsid w:val="003D5364"/>
    <w:rsid w:val="003D655A"/>
    <w:rsid w:val="003D7C5E"/>
    <w:rsid w:val="003F39CE"/>
    <w:rsid w:val="003F4D5E"/>
    <w:rsid w:val="003F52BD"/>
    <w:rsid w:val="003F75DE"/>
    <w:rsid w:val="003F7E3F"/>
    <w:rsid w:val="00404B99"/>
    <w:rsid w:val="00404BE9"/>
    <w:rsid w:val="00411B05"/>
    <w:rsid w:val="00412A85"/>
    <w:rsid w:val="00415123"/>
    <w:rsid w:val="00417727"/>
    <w:rsid w:val="00423D1A"/>
    <w:rsid w:val="0043076F"/>
    <w:rsid w:val="00433F9A"/>
    <w:rsid w:val="0045570E"/>
    <w:rsid w:val="00461DB6"/>
    <w:rsid w:val="00477E92"/>
    <w:rsid w:val="004A00A7"/>
    <w:rsid w:val="004A29EB"/>
    <w:rsid w:val="004A57DE"/>
    <w:rsid w:val="004A7F30"/>
    <w:rsid w:val="004B1623"/>
    <w:rsid w:val="004B533E"/>
    <w:rsid w:val="004C3E98"/>
    <w:rsid w:val="004D1DE5"/>
    <w:rsid w:val="004D3C2F"/>
    <w:rsid w:val="004D6568"/>
    <w:rsid w:val="005077CA"/>
    <w:rsid w:val="005248F0"/>
    <w:rsid w:val="00530405"/>
    <w:rsid w:val="00530679"/>
    <w:rsid w:val="005345CB"/>
    <w:rsid w:val="00535D6D"/>
    <w:rsid w:val="0053741A"/>
    <w:rsid w:val="00562B0A"/>
    <w:rsid w:val="00564D28"/>
    <w:rsid w:val="00565234"/>
    <w:rsid w:val="00567F7D"/>
    <w:rsid w:val="00572186"/>
    <w:rsid w:val="00583317"/>
    <w:rsid w:val="00583C03"/>
    <w:rsid w:val="00584035"/>
    <w:rsid w:val="005850E3"/>
    <w:rsid w:val="00596C73"/>
    <w:rsid w:val="005A39A7"/>
    <w:rsid w:val="005A5BFF"/>
    <w:rsid w:val="005C4C0D"/>
    <w:rsid w:val="005E42A7"/>
    <w:rsid w:val="005E76D5"/>
    <w:rsid w:val="005E7B00"/>
    <w:rsid w:val="005F190E"/>
    <w:rsid w:val="005F2DCB"/>
    <w:rsid w:val="005F6FB5"/>
    <w:rsid w:val="0060070B"/>
    <w:rsid w:val="006167E9"/>
    <w:rsid w:val="00617CD5"/>
    <w:rsid w:val="006320B9"/>
    <w:rsid w:val="00635C30"/>
    <w:rsid w:val="00636199"/>
    <w:rsid w:val="00644363"/>
    <w:rsid w:val="00647262"/>
    <w:rsid w:val="006575C8"/>
    <w:rsid w:val="006646E5"/>
    <w:rsid w:val="00664AD4"/>
    <w:rsid w:val="00667880"/>
    <w:rsid w:val="00670EC4"/>
    <w:rsid w:val="00671BDC"/>
    <w:rsid w:val="006822A8"/>
    <w:rsid w:val="006843C3"/>
    <w:rsid w:val="006917B6"/>
    <w:rsid w:val="006936E1"/>
    <w:rsid w:val="006A0849"/>
    <w:rsid w:val="006B05D5"/>
    <w:rsid w:val="006B0E72"/>
    <w:rsid w:val="006C156A"/>
    <w:rsid w:val="006D7214"/>
    <w:rsid w:val="00701EA8"/>
    <w:rsid w:val="00703066"/>
    <w:rsid w:val="00721487"/>
    <w:rsid w:val="0072533A"/>
    <w:rsid w:val="00725479"/>
    <w:rsid w:val="00725A8D"/>
    <w:rsid w:val="00740E3A"/>
    <w:rsid w:val="0074312B"/>
    <w:rsid w:val="007451C6"/>
    <w:rsid w:val="007458E4"/>
    <w:rsid w:val="00746633"/>
    <w:rsid w:val="00761F46"/>
    <w:rsid w:val="007721CE"/>
    <w:rsid w:val="00773260"/>
    <w:rsid w:val="00774743"/>
    <w:rsid w:val="007803A9"/>
    <w:rsid w:val="007A5C9E"/>
    <w:rsid w:val="007B1FBD"/>
    <w:rsid w:val="007D5088"/>
    <w:rsid w:val="007D61A6"/>
    <w:rsid w:val="007F520B"/>
    <w:rsid w:val="00803509"/>
    <w:rsid w:val="008049FC"/>
    <w:rsid w:val="00810B95"/>
    <w:rsid w:val="00811F25"/>
    <w:rsid w:val="00812333"/>
    <w:rsid w:val="0081475B"/>
    <w:rsid w:val="00822927"/>
    <w:rsid w:val="008334C7"/>
    <w:rsid w:val="00836F49"/>
    <w:rsid w:val="00837447"/>
    <w:rsid w:val="00847C6F"/>
    <w:rsid w:val="00851C4B"/>
    <w:rsid w:val="00854F6A"/>
    <w:rsid w:val="00855933"/>
    <w:rsid w:val="0086422E"/>
    <w:rsid w:val="0086575C"/>
    <w:rsid w:val="00876CC8"/>
    <w:rsid w:val="008838A9"/>
    <w:rsid w:val="008902E9"/>
    <w:rsid w:val="00890330"/>
    <w:rsid w:val="008940E9"/>
    <w:rsid w:val="008A64B8"/>
    <w:rsid w:val="008B5B69"/>
    <w:rsid w:val="008C551E"/>
    <w:rsid w:val="008F2BA7"/>
    <w:rsid w:val="008F3C4F"/>
    <w:rsid w:val="008F68FD"/>
    <w:rsid w:val="00910043"/>
    <w:rsid w:val="0091044F"/>
    <w:rsid w:val="0091551D"/>
    <w:rsid w:val="00941E49"/>
    <w:rsid w:val="0095461A"/>
    <w:rsid w:val="00984A8A"/>
    <w:rsid w:val="009B366B"/>
    <w:rsid w:val="009B4294"/>
    <w:rsid w:val="009B4336"/>
    <w:rsid w:val="009B7745"/>
    <w:rsid w:val="009D4CE5"/>
    <w:rsid w:val="009D6371"/>
    <w:rsid w:val="009E5227"/>
    <w:rsid w:val="00A03CC6"/>
    <w:rsid w:val="00A06144"/>
    <w:rsid w:val="00A155B4"/>
    <w:rsid w:val="00A324CE"/>
    <w:rsid w:val="00A37CBD"/>
    <w:rsid w:val="00A4380F"/>
    <w:rsid w:val="00A45AD8"/>
    <w:rsid w:val="00A51219"/>
    <w:rsid w:val="00A51AB4"/>
    <w:rsid w:val="00A57429"/>
    <w:rsid w:val="00A57724"/>
    <w:rsid w:val="00A61ADD"/>
    <w:rsid w:val="00A63AA8"/>
    <w:rsid w:val="00A748C9"/>
    <w:rsid w:val="00A77864"/>
    <w:rsid w:val="00A811D4"/>
    <w:rsid w:val="00A922A6"/>
    <w:rsid w:val="00AA1121"/>
    <w:rsid w:val="00AA54D3"/>
    <w:rsid w:val="00AA7D0D"/>
    <w:rsid w:val="00AB2DFD"/>
    <w:rsid w:val="00AB5CBF"/>
    <w:rsid w:val="00B07A8F"/>
    <w:rsid w:val="00B227D2"/>
    <w:rsid w:val="00B30A10"/>
    <w:rsid w:val="00B3379B"/>
    <w:rsid w:val="00B42D9C"/>
    <w:rsid w:val="00B4433B"/>
    <w:rsid w:val="00B47EB0"/>
    <w:rsid w:val="00B56D28"/>
    <w:rsid w:val="00B663B8"/>
    <w:rsid w:val="00B67D89"/>
    <w:rsid w:val="00B73A11"/>
    <w:rsid w:val="00B74FB5"/>
    <w:rsid w:val="00B760D6"/>
    <w:rsid w:val="00B80940"/>
    <w:rsid w:val="00B84A7E"/>
    <w:rsid w:val="00BA6829"/>
    <w:rsid w:val="00BB73A0"/>
    <w:rsid w:val="00BC7309"/>
    <w:rsid w:val="00BC7B10"/>
    <w:rsid w:val="00BD00D0"/>
    <w:rsid w:val="00BD2964"/>
    <w:rsid w:val="00BD405E"/>
    <w:rsid w:val="00BE0496"/>
    <w:rsid w:val="00BE106B"/>
    <w:rsid w:val="00BE426C"/>
    <w:rsid w:val="00BF1471"/>
    <w:rsid w:val="00C062CF"/>
    <w:rsid w:val="00C14074"/>
    <w:rsid w:val="00C1773D"/>
    <w:rsid w:val="00C3084D"/>
    <w:rsid w:val="00C40559"/>
    <w:rsid w:val="00C438F6"/>
    <w:rsid w:val="00C70D6C"/>
    <w:rsid w:val="00C746D8"/>
    <w:rsid w:val="00C91885"/>
    <w:rsid w:val="00CA61A0"/>
    <w:rsid w:val="00CB3F4F"/>
    <w:rsid w:val="00CC0292"/>
    <w:rsid w:val="00CC4318"/>
    <w:rsid w:val="00CC75C4"/>
    <w:rsid w:val="00CD6352"/>
    <w:rsid w:val="00CD7F68"/>
    <w:rsid w:val="00CE0955"/>
    <w:rsid w:val="00CE3F46"/>
    <w:rsid w:val="00CE62C1"/>
    <w:rsid w:val="00CF6E0D"/>
    <w:rsid w:val="00D04CE0"/>
    <w:rsid w:val="00D07C76"/>
    <w:rsid w:val="00D10652"/>
    <w:rsid w:val="00D16DE5"/>
    <w:rsid w:val="00D20D53"/>
    <w:rsid w:val="00D222B3"/>
    <w:rsid w:val="00D35C43"/>
    <w:rsid w:val="00D36FEE"/>
    <w:rsid w:val="00D45C89"/>
    <w:rsid w:val="00D517AD"/>
    <w:rsid w:val="00D520BC"/>
    <w:rsid w:val="00D55010"/>
    <w:rsid w:val="00D57E5E"/>
    <w:rsid w:val="00D65EE0"/>
    <w:rsid w:val="00D70221"/>
    <w:rsid w:val="00D770A6"/>
    <w:rsid w:val="00D91883"/>
    <w:rsid w:val="00DA152F"/>
    <w:rsid w:val="00DA3166"/>
    <w:rsid w:val="00DB12F3"/>
    <w:rsid w:val="00DC3EE8"/>
    <w:rsid w:val="00DC785A"/>
    <w:rsid w:val="00DD47B9"/>
    <w:rsid w:val="00DD6E55"/>
    <w:rsid w:val="00DD6EFB"/>
    <w:rsid w:val="00DE263D"/>
    <w:rsid w:val="00DE4DE1"/>
    <w:rsid w:val="00DF617A"/>
    <w:rsid w:val="00DF7D82"/>
    <w:rsid w:val="00E03A4F"/>
    <w:rsid w:val="00E118EF"/>
    <w:rsid w:val="00E1431F"/>
    <w:rsid w:val="00E21136"/>
    <w:rsid w:val="00E2771D"/>
    <w:rsid w:val="00E3247A"/>
    <w:rsid w:val="00E4534E"/>
    <w:rsid w:val="00E57A58"/>
    <w:rsid w:val="00E77DDB"/>
    <w:rsid w:val="00E8279E"/>
    <w:rsid w:val="00E91579"/>
    <w:rsid w:val="00E935C7"/>
    <w:rsid w:val="00EA52AC"/>
    <w:rsid w:val="00EC6F82"/>
    <w:rsid w:val="00ED7DCE"/>
    <w:rsid w:val="00EE201C"/>
    <w:rsid w:val="00F01238"/>
    <w:rsid w:val="00F063DA"/>
    <w:rsid w:val="00F25AFB"/>
    <w:rsid w:val="00F360B8"/>
    <w:rsid w:val="00F407F7"/>
    <w:rsid w:val="00F453B7"/>
    <w:rsid w:val="00F54195"/>
    <w:rsid w:val="00F604FD"/>
    <w:rsid w:val="00F60895"/>
    <w:rsid w:val="00F6478C"/>
    <w:rsid w:val="00F65310"/>
    <w:rsid w:val="00F7034A"/>
    <w:rsid w:val="00F720D1"/>
    <w:rsid w:val="00F87879"/>
    <w:rsid w:val="00FA12A0"/>
    <w:rsid w:val="00FB0DA3"/>
    <w:rsid w:val="00FB21D0"/>
    <w:rsid w:val="00FC0E84"/>
    <w:rsid w:val="00FD122E"/>
    <w:rsid w:val="00FD5545"/>
    <w:rsid w:val="00FD65FF"/>
    <w:rsid w:val="00FD74B8"/>
    <w:rsid w:val="00FE306E"/>
    <w:rsid w:val="00FE3EAE"/>
    <w:rsid w:val="00FF7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4C773"/>
  <w15:docId w15:val="{E350841B-250A-49A1-9E7D-4F8D3FED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B47EB0"/>
    <w:pPr>
      <w:spacing w:after="0" w:line="240" w:lineRule="auto"/>
    </w:pPr>
    <w:rPr>
      <w:color w:val="535356" w:themeColor="accent1" w:themeShade="BF"/>
    </w:rPr>
    <w:tblPr>
      <w:tblStyleRowBandSize w:val="1"/>
      <w:tblStyleColBandSize w:val="1"/>
      <w:tblBorders>
        <w:top w:val="single" w:sz="8" w:space="0" w:color="6F6F74" w:themeColor="accent1"/>
        <w:bottom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74" w:themeColor="accent1"/>
          <w:left w:val="nil"/>
          <w:bottom w:val="single" w:sz="8" w:space="0" w:color="6F6F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74" w:themeColor="accent1"/>
          <w:left w:val="nil"/>
          <w:bottom w:val="single" w:sz="8" w:space="0" w:color="6F6F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47EB0"/>
    <w:pPr>
      <w:spacing w:after="0" w:line="240" w:lineRule="auto"/>
    </w:pPr>
    <w:rPr>
      <w:color w:val="75614B" w:themeColor="accent5" w:themeShade="BF"/>
    </w:rPr>
    <w:tblPr>
      <w:tblStyleRowBandSize w:val="1"/>
      <w:tblStyleColBandSize w:val="1"/>
      <w:tblBorders>
        <w:top w:val="single" w:sz="8" w:space="0" w:color="9C8265" w:themeColor="accent5"/>
        <w:bottom w:val="single" w:sz="8" w:space="0" w:color="9C82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265" w:themeColor="accent5"/>
          <w:left w:val="nil"/>
          <w:bottom w:val="single" w:sz="8" w:space="0" w:color="9C82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265" w:themeColor="accent5"/>
          <w:left w:val="nil"/>
          <w:bottom w:val="single" w:sz="8" w:space="0" w:color="9C82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D8" w:themeFill="accent5" w:themeFillTint="3F"/>
      </w:tcPr>
    </w:tblStylePr>
  </w:style>
  <w:style w:type="table" w:styleId="MediumShading1-Accent4">
    <w:name w:val="Medium Shading 1 Accent 4"/>
    <w:basedOn w:val="TableNormal"/>
    <w:uiPriority w:val="63"/>
    <w:rsid w:val="00B47EB0"/>
    <w:pPr>
      <w:spacing w:after="0" w:line="240" w:lineRule="auto"/>
    </w:pPr>
    <w:tblPr>
      <w:tblStyleRowBandSize w:val="1"/>
      <w:tblStyleColBandSize w:val="1"/>
      <w:tblBorders>
        <w:top w:val="single" w:sz="8" w:space="0" w:color="ADBECA" w:themeColor="accent4" w:themeTint="BF"/>
        <w:left w:val="single" w:sz="8" w:space="0" w:color="ADBECA" w:themeColor="accent4" w:themeTint="BF"/>
        <w:bottom w:val="single" w:sz="8" w:space="0" w:color="ADBECA" w:themeColor="accent4" w:themeTint="BF"/>
        <w:right w:val="single" w:sz="8" w:space="0" w:color="ADBECA" w:themeColor="accent4" w:themeTint="BF"/>
        <w:insideH w:val="single" w:sz="8" w:space="0" w:color="ADBE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BECA" w:themeColor="accent4" w:themeTint="BF"/>
          <w:left w:val="single" w:sz="8" w:space="0" w:color="ADBECA" w:themeColor="accent4" w:themeTint="BF"/>
          <w:bottom w:val="single" w:sz="8" w:space="0" w:color="ADBECA" w:themeColor="accent4" w:themeTint="BF"/>
          <w:right w:val="single" w:sz="8" w:space="0" w:color="ADBECA" w:themeColor="accent4" w:themeTint="BF"/>
          <w:insideH w:val="nil"/>
          <w:insideV w:val="nil"/>
        </w:tcBorders>
        <w:shd w:val="clear" w:color="auto" w:fill="92A9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ECA" w:themeColor="accent4" w:themeTint="BF"/>
          <w:left w:val="single" w:sz="8" w:space="0" w:color="ADBECA" w:themeColor="accent4" w:themeTint="BF"/>
          <w:bottom w:val="single" w:sz="8" w:space="0" w:color="ADBECA" w:themeColor="accent4" w:themeTint="BF"/>
          <w:right w:val="single" w:sz="8" w:space="0" w:color="ADBE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9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B47E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F7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F7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6F7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6F7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A" w:themeFill="accent1" w:themeFillTint="7F"/>
      </w:tcPr>
    </w:tblStylePr>
  </w:style>
  <w:style w:type="table" w:styleId="ColourfulGridAccent1">
    <w:name w:val="Colorful Grid Accent 1"/>
    <w:basedOn w:val="TableNormal"/>
    <w:uiPriority w:val="73"/>
    <w:rsid w:val="00B47E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3" w:themeFill="accent1" w:themeFillTint="33"/>
    </w:tcPr>
    <w:tblStylePr w:type="firstRow">
      <w:rPr>
        <w:b/>
        <w:bCs/>
      </w:rPr>
      <w:tblPr/>
      <w:tcPr>
        <w:shd w:val="clear" w:color="auto" w:fill="C5C5C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5C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535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5356" w:themeFill="accent1" w:themeFillShade="BF"/>
      </w:tcPr>
    </w:tblStylePr>
    <w:tblStylePr w:type="band1Vert">
      <w:tblPr/>
      <w:tcPr>
        <w:shd w:val="clear" w:color="auto" w:fill="B6B6BA" w:themeFill="accent1" w:themeFillTint="7F"/>
      </w:tcPr>
    </w:tblStylePr>
    <w:tblStylePr w:type="band1Horz">
      <w:tblPr/>
      <w:tcPr>
        <w:shd w:val="clear" w:color="auto" w:fill="B6B6BA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11E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EB9"/>
  </w:style>
  <w:style w:type="paragraph" w:styleId="Footer">
    <w:name w:val="footer"/>
    <w:basedOn w:val="Normal"/>
    <w:link w:val="FooterChar"/>
    <w:uiPriority w:val="99"/>
    <w:unhideWhenUsed/>
    <w:rsid w:val="00211E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EB9"/>
  </w:style>
  <w:style w:type="paragraph" w:styleId="BalloonText">
    <w:name w:val="Balloon Text"/>
    <w:basedOn w:val="Normal"/>
    <w:link w:val="BalloonTextChar"/>
    <w:uiPriority w:val="99"/>
    <w:semiHidden/>
    <w:unhideWhenUsed/>
    <w:rsid w:val="004A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B69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4FCA"/>
    <w:pPr>
      <w:ind w:left="720"/>
      <w:contextualSpacing/>
    </w:pPr>
  </w:style>
  <w:style w:type="paragraph" w:styleId="NoSpacing">
    <w:name w:val="No Spacing"/>
    <w:uiPriority w:val="1"/>
    <w:qFormat/>
    <w:rsid w:val="00BE0496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FD74B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039D-CA53-428C-8B35-0283643A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rtment Group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Grace Fountain</cp:lastModifiedBy>
  <cp:revision>16</cp:revision>
  <cp:lastPrinted>2017-09-12T14:24:00Z</cp:lastPrinted>
  <dcterms:created xsi:type="dcterms:W3CDTF">2023-01-26T14:45:00Z</dcterms:created>
  <dcterms:modified xsi:type="dcterms:W3CDTF">2023-03-31T10:40:00Z</dcterms:modified>
</cp:coreProperties>
</file>